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29789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97897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297897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297897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297897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6A7F0E" w:rsidRDefault="0018080E" w:rsidP="0018080E">
      <w:pPr>
        <w:rPr>
          <w:rFonts w:ascii="Arial" w:hAnsi="Arial" w:cs="Arial"/>
          <w:color w:val="FF0000"/>
          <w:sz w:val="14"/>
        </w:rPr>
      </w:pPr>
    </w:p>
    <w:p w14:paraId="2847C6FD" w14:textId="3DC6F6D5" w:rsidR="0018080E" w:rsidRPr="00297897" w:rsidRDefault="00297897" w:rsidP="00297897">
      <w:pPr>
        <w:rPr>
          <w:rFonts w:ascii="Arial" w:hAnsi="Arial" w:cs="Arial"/>
          <w:sz w:val="22"/>
          <w:szCs w:val="22"/>
        </w:rPr>
      </w:pPr>
      <w:r w:rsidRPr="00297897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297897">
        <w:rPr>
          <w:rFonts w:ascii="Arial" w:hAnsi="Arial" w:cs="Arial"/>
          <w:bCs/>
          <w:sz w:val="22"/>
          <w:szCs w:val="22"/>
        </w:rPr>
        <w:t xml:space="preserve"> pn.:</w:t>
      </w:r>
      <w:r w:rsidRPr="00297897">
        <w:rPr>
          <w:rFonts w:ascii="Arial" w:hAnsi="Arial" w:cs="Arial"/>
          <w:b/>
          <w:sz w:val="22"/>
          <w:szCs w:val="22"/>
        </w:rPr>
        <w:t xml:space="preserve"> </w:t>
      </w:r>
      <w:r w:rsidRPr="00297897">
        <w:rPr>
          <w:rFonts w:ascii="Arial" w:hAnsi="Arial" w:cs="Arial"/>
          <w:sz w:val="22"/>
          <w:szCs w:val="22"/>
        </w:rPr>
        <w:t>„</w:t>
      </w:r>
      <w:r w:rsidRPr="00297897">
        <w:rPr>
          <w:rFonts w:ascii="Arial" w:hAnsi="Arial" w:cs="Arial"/>
          <w:b/>
          <w:bCs/>
          <w:sz w:val="22"/>
          <w:szCs w:val="22"/>
        </w:rPr>
        <w:t>Dostawa do siedziby Zamawiającego fabrycznie nowego ciągnika</w:t>
      </w:r>
      <w:r w:rsidRPr="00297897">
        <w:rPr>
          <w:rFonts w:ascii="Arial" w:hAnsi="Arial" w:cs="Arial"/>
          <w:sz w:val="22"/>
          <w:szCs w:val="22"/>
        </w:rPr>
        <w:t>”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297897" w:rsidRPr="00297897" w14:paraId="291E25F3" w14:textId="77777777" w:rsidTr="00AA1339">
        <w:tc>
          <w:tcPr>
            <w:tcW w:w="6550" w:type="dxa"/>
          </w:tcPr>
          <w:p w14:paraId="64A9ACBA" w14:textId="4BF59A52" w:rsidR="0018080E" w:rsidRPr="00297897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544D16" w14:textId="27D90731" w:rsidR="0018080E" w:rsidRPr="00297897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167CC1" w14:textId="77777777" w:rsidR="001D77C3" w:rsidRPr="006A7F0E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2CD9E223" w14:textId="77777777" w:rsidR="001D77C3" w:rsidRPr="006A7F0E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6A7F0E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0F238D24" w14:textId="77777777" w:rsidR="00AE19D5" w:rsidRPr="00297897" w:rsidRDefault="00AE19D5" w:rsidP="00AE19D5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067"/>
        <w:gridCol w:w="5995"/>
      </w:tblGrid>
      <w:tr w:rsidR="006A7F0E" w:rsidRPr="00297897" w14:paraId="024E15E6" w14:textId="77777777" w:rsidTr="00297897">
        <w:trPr>
          <w:trHeight w:val="397"/>
        </w:trPr>
        <w:tc>
          <w:tcPr>
            <w:tcW w:w="3969" w:type="dxa"/>
            <w:shd w:val="clear" w:color="auto" w:fill="auto"/>
          </w:tcPr>
          <w:p w14:paraId="2B366354" w14:textId="5B36309E" w:rsidR="00297897" w:rsidRPr="00A53490" w:rsidRDefault="00A53490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7897" w:rsidRPr="00A53490">
              <w:rPr>
                <w:rFonts w:ascii="Arial" w:hAnsi="Arial" w:cs="Arial"/>
                <w:sz w:val="20"/>
                <w:szCs w:val="20"/>
              </w:rPr>
              <w:t xml:space="preserve">azwa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97897" w:rsidRPr="00A53490">
              <w:rPr>
                <w:rFonts w:ascii="Arial" w:hAnsi="Arial" w:cs="Arial"/>
                <w:sz w:val="20"/>
                <w:szCs w:val="20"/>
              </w:rPr>
              <w:t>ykonawcy:</w:t>
            </w:r>
          </w:p>
          <w:p w14:paraId="4C59FB8B" w14:textId="77777777" w:rsidR="00AE19D5" w:rsidRPr="00A53490" w:rsidRDefault="00AE19D5" w:rsidP="00AE19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8BB679" w14:textId="77777777" w:rsidR="00297897" w:rsidRPr="00A53490" w:rsidRDefault="00297897" w:rsidP="00AE19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523C3F" w14:textId="3313F430" w:rsidR="00297897" w:rsidRPr="00A53490" w:rsidRDefault="00297897" w:rsidP="00AE19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41DE2569" w14:textId="77777777" w:rsidR="00AE19D5" w:rsidRPr="00A53490" w:rsidRDefault="00AE19D5" w:rsidP="00AE19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A7F0E" w:rsidRPr="006A7F0E" w14:paraId="792EADDD" w14:textId="77777777" w:rsidTr="00297897">
        <w:trPr>
          <w:trHeight w:val="997"/>
        </w:trPr>
        <w:tc>
          <w:tcPr>
            <w:tcW w:w="3969" w:type="dxa"/>
            <w:shd w:val="clear" w:color="auto" w:fill="auto"/>
          </w:tcPr>
          <w:p w14:paraId="08AAC97D" w14:textId="54381B9F" w:rsidR="00AE19D5" w:rsidRPr="00A53490" w:rsidRDefault="00A53490" w:rsidP="00297897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97897" w:rsidRPr="00A53490">
              <w:rPr>
                <w:rFonts w:ascii="Arial" w:hAnsi="Arial" w:cs="Arial"/>
                <w:sz w:val="20"/>
                <w:szCs w:val="20"/>
              </w:rPr>
              <w:t>iedziba wykonawcy (ulica, nr domu, nr lokalu)</w:t>
            </w:r>
          </w:p>
        </w:tc>
        <w:tc>
          <w:tcPr>
            <w:tcW w:w="5560" w:type="dxa"/>
            <w:shd w:val="clear" w:color="auto" w:fill="auto"/>
          </w:tcPr>
          <w:p w14:paraId="1B0064FB" w14:textId="77777777" w:rsidR="00AE19D5" w:rsidRPr="00A53490" w:rsidRDefault="00AE19D5" w:rsidP="00AE19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A7F0E" w:rsidRPr="006A7F0E" w14:paraId="1B10B6FD" w14:textId="77777777" w:rsidTr="0029789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77777777" w:rsidR="00297897" w:rsidRPr="00A53490" w:rsidRDefault="00297897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 xml:space="preserve">kod, miejscowość </w:t>
            </w:r>
          </w:p>
          <w:p w14:paraId="0ED0ED30" w14:textId="1555C7F3" w:rsidR="00AE19D5" w:rsidRPr="00A53490" w:rsidRDefault="00AE19D5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002809E8" w14:textId="77777777" w:rsidR="00AE19D5" w:rsidRPr="00A53490" w:rsidRDefault="00AE19D5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A7F0E" w:rsidRPr="006A7F0E" w14:paraId="211242F3" w14:textId="77777777" w:rsidTr="00A53490">
        <w:trPr>
          <w:trHeight w:val="397"/>
        </w:trPr>
        <w:tc>
          <w:tcPr>
            <w:tcW w:w="3969" w:type="dxa"/>
            <w:shd w:val="clear" w:color="auto" w:fill="auto"/>
          </w:tcPr>
          <w:p w14:paraId="240B84CE" w14:textId="77777777" w:rsidR="00297897" w:rsidRPr="00A53490" w:rsidRDefault="00297897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 xml:space="preserve">województwo, powiat </w:t>
            </w:r>
          </w:p>
          <w:p w14:paraId="6B48DA1B" w14:textId="3F25D7E2" w:rsidR="00AE19D5" w:rsidRPr="00A53490" w:rsidRDefault="00AE19D5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64E42FFF" w14:textId="77777777" w:rsidR="00AE19D5" w:rsidRPr="00A53490" w:rsidRDefault="00AE19D5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E19D5" w:rsidRPr="006A7F0E" w14:paraId="0600D226" w14:textId="77777777" w:rsidTr="00A53490">
        <w:trPr>
          <w:trHeight w:val="980"/>
        </w:trPr>
        <w:tc>
          <w:tcPr>
            <w:tcW w:w="3969" w:type="dxa"/>
            <w:shd w:val="clear" w:color="auto" w:fill="auto"/>
          </w:tcPr>
          <w:p w14:paraId="673C7B0A" w14:textId="1C43190C" w:rsidR="00297897" w:rsidRPr="00A53490" w:rsidRDefault="00A53490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97897" w:rsidRPr="00A53490">
              <w:rPr>
                <w:rFonts w:ascii="Arial" w:hAnsi="Arial" w:cs="Arial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A53490" w:rsidRDefault="00297897" w:rsidP="00297897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560" w:type="dxa"/>
            <w:shd w:val="clear" w:color="auto" w:fill="auto"/>
          </w:tcPr>
          <w:p w14:paraId="76CF33BD" w14:textId="77777777" w:rsidR="00AE19D5" w:rsidRPr="00A53490" w:rsidRDefault="00AE19D5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3490" w:rsidRPr="006A7F0E" w14:paraId="1ACFD09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C83D688" w14:textId="28A8CE62" w:rsidR="00A53490" w:rsidRDefault="00A53490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>Numer REGON</w:t>
            </w:r>
          </w:p>
        </w:tc>
        <w:tc>
          <w:tcPr>
            <w:tcW w:w="5560" w:type="dxa"/>
            <w:shd w:val="clear" w:color="auto" w:fill="auto"/>
          </w:tcPr>
          <w:p w14:paraId="18CA0FE0" w14:textId="77777777" w:rsidR="00A53490" w:rsidRPr="00A53490" w:rsidRDefault="00A53490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3490" w:rsidRPr="006A7F0E" w14:paraId="106D567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B32A5EA" w14:textId="6E2D48F5" w:rsidR="00A53490" w:rsidRPr="00A53490" w:rsidRDefault="00A53490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5560" w:type="dxa"/>
            <w:shd w:val="clear" w:color="auto" w:fill="auto"/>
          </w:tcPr>
          <w:p w14:paraId="2113D209" w14:textId="77777777" w:rsidR="00A53490" w:rsidRPr="00A53490" w:rsidRDefault="00A53490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3490" w:rsidRPr="006A7F0E" w14:paraId="4FFAD80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FA18EE3" w14:textId="39866CF5" w:rsidR="00A53490" w:rsidRPr="00A53490" w:rsidRDefault="00A53490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>Numer KRS (jeżeli dotyczy)</w:t>
            </w:r>
          </w:p>
        </w:tc>
        <w:tc>
          <w:tcPr>
            <w:tcW w:w="5560" w:type="dxa"/>
            <w:shd w:val="clear" w:color="auto" w:fill="auto"/>
          </w:tcPr>
          <w:p w14:paraId="23F38325" w14:textId="77777777" w:rsidR="00A53490" w:rsidRPr="00A53490" w:rsidRDefault="00A53490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3490" w:rsidRPr="006A7F0E" w14:paraId="220D060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F245CEF" w14:textId="7349B395" w:rsidR="00A53490" w:rsidRPr="00A53490" w:rsidRDefault="00A53490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560" w:type="dxa"/>
            <w:shd w:val="clear" w:color="auto" w:fill="auto"/>
          </w:tcPr>
          <w:p w14:paraId="510E061A" w14:textId="77777777" w:rsidR="00A53490" w:rsidRPr="00A53490" w:rsidRDefault="00A53490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3490" w:rsidRPr="006A7F0E" w14:paraId="321A554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9D408DC" w14:textId="3BDE15C7" w:rsidR="00A53490" w:rsidRPr="00A53490" w:rsidRDefault="00A53490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560" w:type="dxa"/>
            <w:shd w:val="clear" w:color="auto" w:fill="auto"/>
          </w:tcPr>
          <w:p w14:paraId="1664BFAF" w14:textId="77777777" w:rsidR="00A53490" w:rsidRPr="00A53490" w:rsidRDefault="00A53490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3490" w:rsidRPr="006A7F0E" w14:paraId="708E523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629E087" w14:textId="79AEFBC8" w:rsidR="00A53490" w:rsidRPr="00A53490" w:rsidRDefault="00A53490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 xml:space="preserve">Skrzynka </w:t>
            </w:r>
            <w:proofErr w:type="spellStart"/>
            <w:r w:rsidRPr="00A53490">
              <w:rPr>
                <w:rFonts w:ascii="Arial" w:hAnsi="Arial" w:cs="Arial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560" w:type="dxa"/>
            <w:shd w:val="clear" w:color="auto" w:fill="auto"/>
          </w:tcPr>
          <w:p w14:paraId="7F9775C7" w14:textId="77777777" w:rsidR="00A53490" w:rsidRPr="00A53490" w:rsidRDefault="00A53490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3490" w:rsidRPr="006A7F0E" w14:paraId="0B94364E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A53490" w:rsidRPr="00A53490" w:rsidRDefault="00A53490" w:rsidP="002978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560" w:type="dxa"/>
            <w:shd w:val="clear" w:color="auto" w:fill="auto"/>
          </w:tcPr>
          <w:p w14:paraId="5B349710" w14:textId="77777777" w:rsidR="00A53490" w:rsidRPr="00A53490" w:rsidRDefault="00A53490" w:rsidP="00AE19D5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3490" w:rsidRPr="006A7F0E" w14:paraId="2F687F0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A53490" w:rsidRPr="00A53490" w:rsidRDefault="00A53490" w:rsidP="00A5349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490">
              <w:rPr>
                <w:rFonts w:ascii="Arial" w:hAnsi="Arial" w:cs="Arial"/>
                <w:b/>
                <w:bCs/>
                <w:sz w:val="20"/>
                <w:szCs w:val="20"/>
              </w:rPr>
              <w:t>Rodzaj wykonawcy</w:t>
            </w:r>
          </w:p>
          <w:p w14:paraId="1738CC2D" w14:textId="1F14502C" w:rsidR="00A53490" w:rsidRPr="00A53490" w:rsidRDefault="00A53490" w:rsidP="00A53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>Czy wykonawca jest mikroprzedsiębiorstwem, małym przedsiębiorstwem czy średnim przedsiębiorstwem*1?</w:t>
            </w:r>
          </w:p>
          <w:p w14:paraId="7F7B94CC" w14:textId="77777777" w:rsidR="00A53490" w:rsidRDefault="00A53490" w:rsidP="00A5349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8FDA845" w14:textId="14403D47" w:rsidR="00A53490" w:rsidRPr="00A53490" w:rsidRDefault="00A53490" w:rsidP="00A5349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490">
              <w:rPr>
                <w:rFonts w:ascii="Arial" w:hAnsi="Arial" w:cs="Arial"/>
                <w:sz w:val="16"/>
                <w:szCs w:val="16"/>
              </w:rPr>
              <w:t>*1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A53490" w:rsidRPr="00A53490" w:rsidRDefault="00A53490" w:rsidP="00A53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b/>
                <w:bCs/>
                <w:sz w:val="16"/>
                <w:szCs w:val="16"/>
              </w:rPr>
              <w:t>Mikroprzedsiębiorstwo:</w:t>
            </w:r>
            <w:r w:rsidRPr="00A53490">
              <w:rPr>
                <w:rFonts w:ascii="Arial" w:hAnsi="Arial" w:cs="Arial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A53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490">
              <w:rPr>
                <w:rFonts w:ascii="Arial" w:hAnsi="Arial" w:cs="Arial"/>
                <w:sz w:val="20"/>
                <w:szCs w:val="20"/>
              </w:rPr>
              <w:lastRenderedPageBreak/>
              <w:t>roczna suma bilansowa nie przekracza 2 milionów EUR.</w:t>
            </w:r>
          </w:p>
          <w:p w14:paraId="463DFD40" w14:textId="77777777" w:rsidR="00A53490" w:rsidRPr="00A53490" w:rsidRDefault="00A53490" w:rsidP="00A5349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490">
              <w:rPr>
                <w:rFonts w:ascii="Arial" w:hAnsi="Arial" w:cs="Arial"/>
                <w:b/>
                <w:bCs/>
                <w:sz w:val="16"/>
                <w:szCs w:val="16"/>
              </w:rPr>
              <w:t>Małe przedsiębiorstwo</w:t>
            </w:r>
            <w:r w:rsidRPr="00A53490">
              <w:rPr>
                <w:rFonts w:ascii="Arial" w:hAnsi="Arial" w:cs="Arial"/>
                <w:sz w:val="16"/>
                <w:szCs w:val="16"/>
              </w:rPr>
              <w:t>: przedsiębiorstwo, które zatrudnia mniej niż 50 osób i którego roczny obrót lub roczna suma bilansowa nie przekracz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CB5373" w14:textId="77777777" w:rsidR="00A53490" w:rsidRPr="00A53490" w:rsidRDefault="00A53490" w:rsidP="00A5349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490">
              <w:rPr>
                <w:rFonts w:ascii="Arial" w:hAnsi="Arial" w:cs="Arial"/>
                <w:sz w:val="16"/>
                <w:szCs w:val="16"/>
              </w:rPr>
              <w:t xml:space="preserve">10 milionów EUR. </w:t>
            </w:r>
          </w:p>
          <w:p w14:paraId="5B63B4D0" w14:textId="6F981156" w:rsidR="00A53490" w:rsidRPr="00A53490" w:rsidRDefault="00A53490" w:rsidP="00A5349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53490">
              <w:rPr>
                <w:rFonts w:ascii="Arial" w:hAnsi="Arial" w:cs="Arial"/>
                <w:b/>
                <w:bCs/>
                <w:sz w:val="16"/>
                <w:szCs w:val="16"/>
              </w:rPr>
              <w:t>Średnie przedsiębiorstwa:</w:t>
            </w:r>
            <w:r w:rsidRPr="00A53490">
              <w:rPr>
                <w:rFonts w:ascii="Arial" w:hAnsi="Arial" w:cs="Arial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560" w:type="dxa"/>
            <w:shd w:val="clear" w:color="auto" w:fill="auto"/>
          </w:tcPr>
          <w:p w14:paraId="1489AFE5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[] Wykonawca jest mikroprzedsiębiorstwem</w:t>
            </w:r>
          </w:p>
          <w:p w14:paraId="012D92BA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A53490" w:rsidRDefault="00A53490" w:rsidP="00A5349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1B1C8008" w14:textId="0FE196AB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A53490" w:rsidRPr="006A7F0E" w14:paraId="557F4CF1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0BF7F6" w14:textId="41DBCB9C" w:rsidR="00A53490" w:rsidRPr="00A53490" w:rsidRDefault="00A53490" w:rsidP="00A53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A53490">
              <w:rPr>
                <w:rFonts w:ascii="Arial" w:hAnsi="Arial" w:cs="Arial"/>
                <w:i/>
                <w:iCs/>
                <w:sz w:val="16"/>
                <w:szCs w:val="16"/>
              </w:rPr>
              <w:t>(niepotrzebne skreślić)</w:t>
            </w:r>
            <w:r w:rsidRPr="00A534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</w:tcPr>
          <w:p w14:paraId="1DF5CC63" w14:textId="77777777" w:rsidR="00A53490" w:rsidRP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9AEBB17" w14:textId="1782B8C4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ider:</w:t>
            </w: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</w:t>
            </w:r>
          </w:p>
          <w:p w14:paraId="3F4C6C59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425FC7D2" w14:textId="77777777" w:rsid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1E56A12" w14:textId="11CB6148" w:rsidR="00A53490" w:rsidRPr="00A53490" w:rsidRDefault="00A53490" w:rsidP="00A53490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artnerzy:</w:t>
            </w:r>
          </w:p>
          <w:p w14:paraId="09232948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24F362A2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281BB286" w14:textId="77777777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34344D1E" w14:textId="499C9812" w:rsidR="00A53490" w:rsidRPr="00A53490" w:rsidRDefault="00A53490" w:rsidP="00A53490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</w:tc>
      </w:tr>
      <w:tr w:rsidR="00A53490" w:rsidRPr="006A7F0E" w14:paraId="724217AA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A53490" w:rsidRPr="00A53490" w:rsidRDefault="00A53490" w:rsidP="00A53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60" w:type="dxa"/>
            <w:shd w:val="clear" w:color="auto" w:fill="auto"/>
          </w:tcPr>
          <w:p w14:paraId="25772335" w14:textId="77777777" w:rsidR="00A53490" w:rsidRP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tanowisko: ........................................................................................................</w:t>
            </w:r>
          </w:p>
          <w:p w14:paraId="7AD67083" w14:textId="77777777" w:rsidR="00A53490" w:rsidRP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10"/>
                <w:szCs w:val="10"/>
                <w:lang w:eastAsia="en-US"/>
              </w:rPr>
            </w:pPr>
          </w:p>
          <w:p w14:paraId="6B07C0AE" w14:textId="193AAB9D" w:rsid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mię i nazwisko:</w:t>
            </w:r>
          </w:p>
          <w:p w14:paraId="668E7700" w14:textId="2377CF5F" w:rsidR="00A53490" w:rsidRP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.......................................................................................................</w:t>
            </w:r>
          </w:p>
          <w:p w14:paraId="313D56E0" w14:textId="77777777" w:rsidR="00A53490" w:rsidRP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10"/>
                <w:szCs w:val="10"/>
                <w:lang w:eastAsia="en-US"/>
              </w:rPr>
            </w:pPr>
          </w:p>
          <w:p w14:paraId="02783789" w14:textId="465B223D" w:rsidR="00A53490" w:rsidRP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el. ..................................................................................................</w:t>
            </w:r>
          </w:p>
          <w:p w14:paraId="1E64883D" w14:textId="77777777" w:rsidR="00A53490" w:rsidRP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10"/>
                <w:szCs w:val="10"/>
                <w:lang w:eastAsia="en-US"/>
              </w:rPr>
            </w:pPr>
          </w:p>
          <w:p w14:paraId="6EA95C2D" w14:textId="0FA74090" w:rsidR="00A53490" w:rsidRP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34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-mail:.............................................................................................</w:t>
            </w:r>
          </w:p>
        </w:tc>
      </w:tr>
      <w:tr w:rsidR="00A53490" w:rsidRPr="006A7F0E" w14:paraId="4DBB1E6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BD79487" w14:textId="712EC249" w:rsidR="00A53490" w:rsidRPr="00A53490" w:rsidRDefault="00A53490" w:rsidP="00A53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 xml:space="preserve">Wybór </w:t>
            </w:r>
            <w:r w:rsidRPr="00293A56">
              <w:rPr>
                <w:rFonts w:ascii="Arial" w:hAnsi="Arial" w:cs="Arial"/>
                <w:sz w:val="20"/>
                <w:szCs w:val="20"/>
              </w:rPr>
              <w:t xml:space="preserve">oferty prowadzi do powstania u Zamawiającego obowiązku podatkowego zgodnie z ustawą z dnia 11 marca 2004 r. </w:t>
            </w:r>
            <w:r w:rsidRPr="00293A56">
              <w:rPr>
                <w:rFonts w:ascii="Arial" w:hAnsi="Arial" w:cs="Arial"/>
                <w:i/>
                <w:iCs/>
                <w:sz w:val="20"/>
                <w:szCs w:val="20"/>
              </w:rPr>
              <w:t>o podatku od towarów i usług</w:t>
            </w:r>
            <w:r w:rsidRPr="00293A5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93A56" w:rsidRPr="00293A56">
              <w:rPr>
                <w:rFonts w:ascii="Arial" w:hAnsi="Arial" w:cs="Arial"/>
                <w:sz w:val="20"/>
                <w:szCs w:val="20"/>
              </w:rPr>
              <w:t xml:space="preserve">tekst jednolity: </w:t>
            </w:r>
            <w:r w:rsidRPr="00293A56">
              <w:rPr>
                <w:rFonts w:ascii="Arial" w:hAnsi="Arial" w:cs="Arial"/>
                <w:sz w:val="20"/>
                <w:szCs w:val="20"/>
              </w:rPr>
              <w:t>Dz.U. z 20</w:t>
            </w:r>
            <w:r w:rsidR="00293A56" w:rsidRPr="00293A56">
              <w:rPr>
                <w:rFonts w:ascii="Arial" w:hAnsi="Arial" w:cs="Arial"/>
                <w:sz w:val="20"/>
                <w:szCs w:val="20"/>
              </w:rPr>
              <w:t>21</w:t>
            </w:r>
            <w:r w:rsidRPr="00293A56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293A56" w:rsidRPr="00293A56">
              <w:rPr>
                <w:rFonts w:ascii="Arial" w:hAnsi="Arial" w:cs="Arial"/>
                <w:sz w:val="20"/>
                <w:szCs w:val="20"/>
              </w:rPr>
              <w:t>685</w:t>
            </w:r>
            <w:r w:rsidRPr="00293A56">
              <w:rPr>
                <w:rFonts w:ascii="Arial" w:hAnsi="Arial" w:cs="Arial"/>
                <w:sz w:val="20"/>
                <w:szCs w:val="20"/>
              </w:rPr>
              <w:t xml:space="preserve"> z późn</w:t>
            </w:r>
            <w:r w:rsidR="00293A56" w:rsidRPr="00293A56">
              <w:rPr>
                <w:rFonts w:ascii="Arial" w:hAnsi="Arial" w:cs="Arial"/>
                <w:sz w:val="20"/>
                <w:szCs w:val="20"/>
              </w:rPr>
              <w:t>iejszymi</w:t>
            </w:r>
            <w:r w:rsidRPr="00293A56">
              <w:rPr>
                <w:rFonts w:ascii="Arial" w:hAnsi="Arial" w:cs="Arial"/>
                <w:sz w:val="20"/>
                <w:szCs w:val="20"/>
              </w:rPr>
              <w:t xml:space="preserve"> zm</w:t>
            </w:r>
            <w:r w:rsidR="00293A56" w:rsidRPr="00293A56">
              <w:rPr>
                <w:rFonts w:ascii="Arial" w:hAnsi="Arial" w:cs="Arial"/>
                <w:sz w:val="20"/>
                <w:szCs w:val="20"/>
              </w:rPr>
              <w:t>ianami</w:t>
            </w:r>
            <w:r w:rsidRPr="00293A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60" w:type="dxa"/>
            <w:shd w:val="clear" w:color="auto" w:fill="auto"/>
          </w:tcPr>
          <w:p w14:paraId="7E16C7B9" w14:textId="77777777" w:rsidR="00A53490" w:rsidRPr="00A53490" w:rsidRDefault="00A53490" w:rsidP="00A5349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A53490" w:rsidRDefault="00A53490" w:rsidP="00A5349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 xml:space="preserve">□ Tak: </w:t>
            </w:r>
          </w:p>
          <w:p w14:paraId="1DDCA801" w14:textId="25F35258" w:rsidR="00A53490" w:rsidRPr="008B5EAE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5EAE">
              <w:rPr>
                <w:rFonts w:ascii="Arial" w:hAnsi="Arial" w:cs="Arial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8B5EAE">
              <w:rPr>
                <w:rFonts w:ascii="Arial" w:hAnsi="Arial" w:cs="Arial"/>
                <w:sz w:val="18"/>
                <w:szCs w:val="18"/>
              </w:rPr>
              <w:t>.</w:t>
            </w:r>
            <w:r w:rsidR="008B5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EAE" w:rsidRPr="008B5EAE">
              <w:rPr>
                <w:rFonts w:ascii="Arial" w:hAnsi="Arial" w:cs="Arial"/>
                <w:sz w:val="18"/>
                <w:szCs w:val="18"/>
              </w:rPr>
              <w:t>......................</w:t>
            </w:r>
            <w:r w:rsidR="008B5EA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</w:t>
            </w:r>
            <w:r w:rsidRPr="008B5E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25F9BE" w14:textId="0DD76D09" w:rsidR="00A53490" w:rsidRPr="008B5EAE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5EAE">
              <w:rPr>
                <w:rFonts w:ascii="Arial" w:hAnsi="Arial" w:cs="Arial"/>
                <w:sz w:val="18"/>
                <w:szCs w:val="18"/>
              </w:rPr>
              <w:t>wartość towaru lub usługi objęte obowiązkiem podatkowym Zamawiającego bez kwoty podatku ..................................................</w:t>
            </w:r>
            <w:r w:rsidR="008B5EAE">
              <w:rPr>
                <w:rFonts w:ascii="Arial" w:hAnsi="Arial" w:cs="Arial"/>
                <w:sz w:val="18"/>
                <w:szCs w:val="18"/>
              </w:rPr>
              <w:t>....</w:t>
            </w:r>
            <w:r w:rsidRPr="008B5E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69CBC5" w14:textId="77777777" w:rsidR="00A53490" w:rsidRPr="00A53490" w:rsidRDefault="00A53490" w:rsidP="00A53490">
            <w:pPr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B5EAE" w:rsidRPr="006A7F0E" w14:paraId="4D08994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8B5EAE" w:rsidRPr="00A53490" w:rsidRDefault="008B5EAE" w:rsidP="00A53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B5EAE">
              <w:rPr>
                <w:rFonts w:ascii="Arial" w:hAnsi="Arial" w:cs="Arial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560" w:type="dxa"/>
            <w:shd w:val="clear" w:color="auto" w:fill="auto"/>
          </w:tcPr>
          <w:p w14:paraId="61A8E650" w14:textId="77777777" w:rsidR="008B5EAE" w:rsidRPr="00A53490" w:rsidRDefault="008B5EAE" w:rsidP="008B5E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A53490" w:rsidRDefault="008B5EAE" w:rsidP="008B5E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490">
              <w:rPr>
                <w:rFonts w:ascii="Arial" w:hAnsi="Arial" w:cs="Arial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A53490" w:rsidRDefault="008B5EAE" w:rsidP="00A5349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AE" w:rsidRPr="006A7F0E" w14:paraId="24FC766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1"/>
            </w:tblGrid>
            <w:tr w:rsidR="008B5EAE" w:rsidRPr="008B5EAE" w14:paraId="1C16EE83" w14:textId="77777777">
              <w:trPr>
                <w:trHeight w:val="199"/>
              </w:trPr>
              <w:tc>
                <w:tcPr>
                  <w:tcW w:w="0" w:type="auto"/>
                </w:tcPr>
                <w:p w14:paraId="0C9A7213" w14:textId="77777777" w:rsidR="008B5EAE" w:rsidRPr="008B5EAE" w:rsidRDefault="008B5EAE" w:rsidP="008B5EAE">
                  <w:pPr>
                    <w:pStyle w:val="Default"/>
                    <w:ind w:left="-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5EAE">
                    <w:rPr>
                      <w:rFonts w:ascii="Arial" w:hAnsi="Arial" w:cs="Arial"/>
                      <w:sz w:val="20"/>
                      <w:szCs w:val="20"/>
                    </w:rPr>
                    <w:t>Osoby do kontaktu w trakcie realizacji zamówienia</w:t>
                  </w:r>
                  <w:r w:rsidRPr="008B5E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FFE9C2" w14:textId="77777777" w:rsidR="008B5EAE" w:rsidRPr="008B5EAE" w:rsidRDefault="008B5EAE" w:rsidP="00A53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013E0DC2" w14:textId="3390CAE4" w:rsidR="008B5EAE" w:rsidRPr="008B5EAE" w:rsidRDefault="008B5EAE" w:rsidP="008B5E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B5EAE">
              <w:rPr>
                <w:rFonts w:ascii="Arial" w:hAnsi="Arial" w:cs="Arial"/>
                <w:sz w:val="20"/>
                <w:szCs w:val="20"/>
              </w:rPr>
              <w:t>mię i nazwisko:</w:t>
            </w:r>
          </w:p>
          <w:p w14:paraId="44A272F7" w14:textId="54C44CD1" w:rsidR="008B5EAE" w:rsidRPr="008B5EAE" w:rsidRDefault="008B5EAE" w:rsidP="008B5E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B5EAE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B5EA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B76076" w14:textId="27213D02" w:rsidR="008B5EAE" w:rsidRPr="00A53490" w:rsidRDefault="008B5EAE" w:rsidP="008B5E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EA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6A7F0E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5D18822E" w14:textId="10471567" w:rsidR="00AE19D5" w:rsidRPr="006A7F0E" w:rsidRDefault="00AE19D5" w:rsidP="0018080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CD454A2" w14:textId="70F67313" w:rsidR="00AE19D5" w:rsidRPr="008B5EAE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B5EAE">
        <w:rPr>
          <w:rFonts w:ascii="Arial" w:hAnsi="Arial" w:cs="Arial"/>
          <w:bCs/>
          <w:sz w:val="22"/>
          <w:szCs w:val="22"/>
        </w:rPr>
        <w:t>Przystępując do postępowania o udzielenie zamówienia publicznego prowadzonego przez Sulechowskie Przedsiębiorstwo Komunalne „</w:t>
      </w:r>
      <w:proofErr w:type="spellStart"/>
      <w:r w:rsidRPr="008B5EAE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8B5EAE">
        <w:rPr>
          <w:rFonts w:ascii="Arial" w:hAnsi="Arial" w:cs="Arial"/>
          <w:bCs/>
          <w:sz w:val="22"/>
          <w:szCs w:val="22"/>
        </w:rPr>
        <w:t xml:space="preserve">” Sp. z o. o. dotyczącego </w:t>
      </w:r>
      <w:r w:rsidRPr="008B5EAE">
        <w:rPr>
          <w:rFonts w:ascii="Arial" w:hAnsi="Arial" w:cs="Arial"/>
          <w:sz w:val="22"/>
          <w:szCs w:val="22"/>
        </w:rPr>
        <w:lastRenderedPageBreak/>
        <w:t>dostawy do siedziby Zamawiającego fabrycznie nowego ciągnika</w:t>
      </w:r>
      <w:r w:rsidRPr="008B5EA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5EAE">
        <w:rPr>
          <w:rFonts w:ascii="Arial" w:hAnsi="Arial" w:cs="Arial"/>
          <w:bCs/>
          <w:sz w:val="22"/>
          <w:szCs w:val="22"/>
        </w:rPr>
        <w:t xml:space="preserve">oferujemy wykonanie zamówienia za </w:t>
      </w:r>
      <w:r w:rsidR="00AE19D5" w:rsidRPr="008B5EAE">
        <w:rPr>
          <w:rFonts w:ascii="Arial" w:hAnsi="Arial" w:cs="Arial"/>
          <w:bCs/>
          <w:sz w:val="22"/>
          <w:szCs w:val="22"/>
        </w:rPr>
        <w:t>zgodnie z</w:t>
      </w:r>
      <w:r w:rsidR="00B62ABD" w:rsidRPr="008B5EAE">
        <w:rPr>
          <w:rFonts w:ascii="Arial" w:hAnsi="Arial" w:cs="Arial"/>
          <w:bCs/>
          <w:sz w:val="22"/>
          <w:szCs w:val="22"/>
        </w:rPr>
        <w:t> </w:t>
      </w:r>
      <w:r w:rsidR="00AE19D5" w:rsidRPr="008B5EAE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8B5EAE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8B5EAE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8B5EA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5EAE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8B5EA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5EA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8B5EA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5EA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8B5EA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5EA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8B5EA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5EAE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6A7F0E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A59721B" w14:textId="77777777" w:rsidR="0018080E" w:rsidRPr="006A7F0E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C396992" w14:textId="77777777" w:rsidR="0018080E" w:rsidRPr="006A7F0E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0F6A6909" w:rsidR="0018080E" w:rsidRPr="00C207BF" w:rsidRDefault="0018080E" w:rsidP="0018080E">
      <w:pPr>
        <w:rPr>
          <w:rFonts w:ascii="Arial" w:hAnsi="Arial" w:cs="Arial"/>
          <w:b/>
          <w:sz w:val="22"/>
          <w:szCs w:val="22"/>
        </w:rPr>
      </w:pPr>
      <w:r w:rsidRPr="00C207BF">
        <w:rPr>
          <w:rFonts w:ascii="Arial" w:hAnsi="Arial" w:cs="Arial"/>
          <w:b/>
          <w:sz w:val="22"/>
          <w:szCs w:val="22"/>
        </w:rPr>
        <w:t>Oświadczam</w:t>
      </w:r>
      <w:r w:rsidR="008B5EAE" w:rsidRPr="00C207BF">
        <w:rPr>
          <w:rFonts w:ascii="Arial" w:hAnsi="Arial" w:cs="Arial"/>
          <w:b/>
          <w:sz w:val="22"/>
          <w:szCs w:val="22"/>
        </w:rPr>
        <w:t>/my</w:t>
      </w:r>
      <w:r w:rsidRPr="00C207BF">
        <w:rPr>
          <w:rFonts w:ascii="Arial" w:hAnsi="Arial" w:cs="Arial"/>
          <w:b/>
          <w:sz w:val="22"/>
          <w:szCs w:val="22"/>
        </w:rPr>
        <w:t>, że:</w:t>
      </w:r>
    </w:p>
    <w:p w14:paraId="004C3F9C" w14:textId="08310623" w:rsidR="008B5EAE" w:rsidRPr="00C207BF" w:rsidRDefault="008B5EAE" w:rsidP="0018080E">
      <w:pPr>
        <w:rPr>
          <w:rFonts w:ascii="Arial" w:hAnsi="Arial" w:cs="Arial"/>
          <w:b/>
          <w:sz w:val="22"/>
          <w:szCs w:val="22"/>
        </w:rPr>
      </w:pPr>
    </w:p>
    <w:p w14:paraId="602C2A57" w14:textId="2D8F585A" w:rsidR="008B5EAE" w:rsidRDefault="008B5EAE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7BF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</w:t>
      </w:r>
      <w:r w:rsidR="00C207BF" w:rsidRPr="00C207BF">
        <w:rPr>
          <w:rFonts w:ascii="Arial" w:hAnsi="Arial" w:cs="Arial"/>
          <w:i/>
          <w:sz w:val="22"/>
          <w:szCs w:val="22"/>
        </w:rPr>
        <w:t xml:space="preserve"> (punkt 5 SWZ)</w:t>
      </w:r>
      <w:r w:rsidRPr="00C207BF">
        <w:rPr>
          <w:rFonts w:ascii="Arial" w:hAnsi="Arial" w:cs="Arial"/>
          <w:i/>
          <w:sz w:val="22"/>
          <w:szCs w:val="22"/>
        </w:rPr>
        <w:t>,</w:t>
      </w:r>
    </w:p>
    <w:p w14:paraId="6F3D3C2D" w14:textId="336A7541" w:rsidR="00C207BF" w:rsidRPr="00C207BF" w:rsidRDefault="00C207BF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7BF">
        <w:rPr>
          <w:rFonts w:ascii="Arial" w:hAnsi="Arial" w:cs="Arial"/>
          <w:i/>
          <w:sz w:val="22"/>
          <w:szCs w:val="22"/>
        </w:rPr>
        <w:t>przedmiot zamówienia</w:t>
      </w:r>
      <w:r>
        <w:rPr>
          <w:rFonts w:ascii="Arial" w:hAnsi="Arial" w:cs="Arial"/>
          <w:i/>
          <w:sz w:val="22"/>
          <w:szCs w:val="22"/>
        </w:rPr>
        <w:t xml:space="preserve"> zrealizujemy:</w:t>
      </w:r>
    </w:p>
    <w:p w14:paraId="3EA8545C" w14:textId="1621038D" w:rsidR="0018080E" w:rsidRPr="00C207BF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C207BF">
        <w:rPr>
          <w:rFonts w:ascii="Arial" w:hAnsi="Arial" w:cs="Arial"/>
          <w:i/>
          <w:iCs/>
          <w:sz w:val="22"/>
          <w:szCs w:val="22"/>
        </w:rPr>
        <w:t>samodzielnie,</w:t>
      </w:r>
      <w:r w:rsidR="00AD466B" w:rsidRPr="00C207BF">
        <w:rPr>
          <w:rFonts w:ascii="Arial" w:hAnsi="Arial" w:cs="Arial"/>
          <w:i/>
          <w:iCs/>
          <w:sz w:val="22"/>
          <w:szCs w:val="22"/>
        </w:rPr>
        <w:t>*</w:t>
      </w:r>
    </w:p>
    <w:p w14:paraId="50955831" w14:textId="5FE9008C" w:rsidR="00AD466B" w:rsidRPr="00C207BF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C207BF">
        <w:rPr>
          <w:rFonts w:ascii="Arial" w:hAnsi="Arial" w:cs="Arial"/>
          <w:i/>
          <w:iCs/>
          <w:sz w:val="22"/>
          <w:szCs w:val="22"/>
        </w:rPr>
        <w:t xml:space="preserve">część zamówienia realizowana będzie z udziałem następujących </w:t>
      </w:r>
      <w:r w:rsidR="00AD466B" w:rsidRPr="00C207BF">
        <w:rPr>
          <w:rFonts w:ascii="Arial" w:hAnsi="Arial" w:cs="Arial"/>
          <w:i/>
          <w:iCs/>
          <w:sz w:val="22"/>
          <w:szCs w:val="22"/>
        </w:rPr>
        <w:t>p</w:t>
      </w:r>
      <w:r w:rsidRPr="00C207BF">
        <w:rPr>
          <w:rFonts w:ascii="Arial" w:hAnsi="Arial" w:cs="Arial"/>
          <w:i/>
          <w:iCs/>
          <w:sz w:val="22"/>
          <w:szCs w:val="22"/>
        </w:rPr>
        <w:t>odwykonawców</w:t>
      </w:r>
      <w:r w:rsidR="00AD466B" w:rsidRPr="00C207BF">
        <w:rPr>
          <w:rFonts w:ascii="Arial" w:hAnsi="Arial" w:cs="Arial"/>
          <w:i/>
          <w:iCs/>
          <w:sz w:val="22"/>
          <w:szCs w:val="22"/>
        </w:rPr>
        <w:t xml:space="preserve"> *:</w:t>
      </w:r>
      <w:r w:rsidRPr="00C207B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F0368F" w14:textId="77777777" w:rsidR="00AD466B" w:rsidRPr="00C207BF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C207BF" w:rsidRPr="00C207BF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C207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207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C207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207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C207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207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(y) podwykonawcy(ów)</w:t>
            </w:r>
          </w:p>
        </w:tc>
      </w:tr>
      <w:tr w:rsidR="00C207BF" w:rsidRPr="00C207BF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C207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C207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C207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7BF" w:rsidRPr="00C207BF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C207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C207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C207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3A3B8C" w:rsidRDefault="003A3B8C" w:rsidP="003A3B8C">
      <w:pPr>
        <w:ind w:left="284" w:right="281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3A3B8C">
        <w:rPr>
          <w:rFonts w:ascii="Arial" w:hAnsi="Arial" w:cs="Arial"/>
          <w:i/>
          <w:iCs/>
          <w:sz w:val="16"/>
          <w:szCs w:val="16"/>
        </w:rPr>
        <w:t xml:space="preserve">(w przypadku braku zaznaczenia jakiejkolwiek opcji i braku wpisania konkretnych informacji powyższy zapis będzie rozumiany przez </w:t>
      </w:r>
      <w:r>
        <w:rPr>
          <w:rFonts w:ascii="Arial" w:hAnsi="Arial" w:cs="Arial"/>
          <w:i/>
          <w:iCs/>
          <w:sz w:val="16"/>
          <w:szCs w:val="16"/>
        </w:rPr>
        <w:t>Z</w:t>
      </w:r>
      <w:r w:rsidRPr="003A3B8C">
        <w:rPr>
          <w:rFonts w:ascii="Arial" w:hAnsi="Arial" w:cs="Arial"/>
          <w:i/>
          <w:iCs/>
          <w:sz w:val="16"/>
          <w:szCs w:val="16"/>
        </w:rPr>
        <w:t xml:space="preserve">amawiającego jako realizacja przedmiotu zamówienia przez </w:t>
      </w:r>
      <w:r>
        <w:rPr>
          <w:rFonts w:ascii="Arial" w:hAnsi="Arial" w:cs="Arial"/>
          <w:i/>
          <w:iCs/>
          <w:sz w:val="16"/>
          <w:szCs w:val="16"/>
        </w:rPr>
        <w:t>W</w:t>
      </w:r>
      <w:r w:rsidRPr="003A3B8C">
        <w:rPr>
          <w:rFonts w:ascii="Arial" w:hAnsi="Arial" w:cs="Arial"/>
          <w:i/>
          <w:iCs/>
          <w:sz w:val="16"/>
          <w:szCs w:val="16"/>
        </w:rPr>
        <w:t xml:space="preserve">ykonawcę we własnym zakresie, chyba, że </w:t>
      </w:r>
      <w:r>
        <w:rPr>
          <w:rFonts w:ascii="Arial" w:hAnsi="Arial" w:cs="Arial"/>
          <w:i/>
          <w:iCs/>
          <w:sz w:val="16"/>
          <w:szCs w:val="16"/>
        </w:rPr>
        <w:t>W</w:t>
      </w:r>
      <w:r w:rsidRPr="003A3B8C">
        <w:rPr>
          <w:rFonts w:ascii="Arial" w:hAnsi="Arial" w:cs="Arial"/>
          <w:i/>
          <w:iCs/>
          <w:sz w:val="16"/>
          <w:szCs w:val="16"/>
        </w:rPr>
        <w:t>ykonawca dołączy do oferty inny dokument z którego jasno będzie wynikać, że zakres robót wykonywany będzie przy udziale podwykonawców);</w:t>
      </w:r>
    </w:p>
    <w:p w14:paraId="30578A96" w14:textId="77777777" w:rsidR="003A3B8C" w:rsidRPr="006A7F0E" w:rsidRDefault="003A3B8C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651B31FA" w14:textId="65139FB0" w:rsidR="0018080E" w:rsidRPr="003A3B8C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 xml:space="preserve">zapoznaliśmy się ze specyfikacją warunków zamówienia, </w:t>
      </w:r>
      <w:r w:rsidR="003A3B8C" w:rsidRPr="003A3B8C">
        <w:rPr>
          <w:rFonts w:ascii="Arial" w:hAnsi="Arial" w:cs="Arial"/>
          <w:i/>
          <w:sz w:val="22"/>
          <w:szCs w:val="22"/>
        </w:rPr>
        <w:t xml:space="preserve">w tym z projektem umowy </w:t>
      </w:r>
      <w:r w:rsidR="00937027">
        <w:rPr>
          <w:rFonts w:ascii="Arial" w:hAnsi="Arial" w:cs="Arial"/>
          <w:i/>
          <w:sz w:val="22"/>
          <w:szCs w:val="22"/>
        </w:rPr>
        <w:br w:type="textWrapping" w:clear="all"/>
      </w:r>
      <w:r w:rsidR="003A3B8C" w:rsidRPr="003A3B8C">
        <w:rPr>
          <w:rFonts w:ascii="Arial" w:hAnsi="Arial" w:cs="Arial"/>
          <w:i/>
          <w:sz w:val="22"/>
          <w:szCs w:val="22"/>
        </w:rPr>
        <w:t xml:space="preserve">i </w:t>
      </w:r>
      <w:r w:rsidRPr="003A3B8C">
        <w:rPr>
          <w:rFonts w:ascii="Arial" w:hAnsi="Arial" w:cs="Arial"/>
          <w:i/>
          <w:sz w:val="22"/>
          <w:szCs w:val="22"/>
        </w:rPr>
        <w:t xml:space="preserve">nie wnosimy </w:t>
      </w:r>
      <w:r w:rsidR="003A3B8C" w:rsidRPr="003A3B8C">
        <w:rPr>
          <w:rFonts w:ascii="Arial" w:hAnsi="Arial" w:cs="Arial"/>
          <w:i/>
          <w:sz w:val="22"/>
          <w:szCs w:val="22"/>
        </w:rPr>
        <w:t xml:space="preserve">do niej </w:t>
      </w:r>
      <w:r w:rsidRPr="003A3B8C">
        <w:rPr>
          <w:rFonts w:ascii="Arial" w:hAnsi="Arial" w:cs="Arial"/>
          <w:i/>
          <w:sz w:val="22"/>
          <w:szCs w:val="22"/>
        </w:rPr>
        <w:t xml:space="preserve">żadnych zastrzeżeń oraz </w:t>
      </w:r>
      <w:r w:rsidR="003A3B8C" w:rsidRPr="003A3B8C">
        <w:rPr>
          <w:rFonts w:ascii="Arial" w:hAnsi="Arial" w:cs="Arial"/>
          <w:i/>
          <w:sz w:val="22"/>
          <w:szCs w:val="22"/>
        </w:rPr>
        <w:t>przyjmujemy warunki w niej zawarte</w:t>
      </w:r>
      <w:r w:rsidRPr="003A3B8C">
        <w:rPr>
          <w:rFonts w:ascii="Arial" w:hAnsi="Arial" w:cs="Arial"/>
          <w:i/>
          <w:sz w:val="22"/>
          <w:szCs w:val="22"/>
        </w:rPr>
        <w:t>,</w:t>
      </w:r>
    </w:p>
    <w:p w14:paraId="45CEEC4D" w14:textId="64D90609" w:rsidR="003A3B8C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74C971D1" w14:textId="68C5B746" w:rsidR="003A3B8C" w:rsidRPr="003A3B8C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>
        <w:rPr>
          <w:rFonts w:ascii="Arial" w:hAnsi="Arial" w:cs="Arial"/>
          <w:i/>
          <w:sz w:val="22"/>
          <w:szCs w:val="22"/>
        </w:rPr>
        <w:t>Z</w:t>
      </w:r>
      <w:r w:rsidRPr="003A3B8C">
        <w:rPr>
          <w:rFonts w:ascii="Arial" w:hAnsi="Arial" w:cs="Arial"/>
          <w:i/>
          <w:sz w:val="22"/>
          <w:szCs w:val="22"/>
        </w:rPr>
        <w:t>amawiającego</w:t>
      </w:r>
      <w:r>
        <w:rPr>
          <w:rFonts w:ascii="Arial" w:hAnsi="Arial" w:cs="Arial"/>
          <w:i/>
          <w:sz w:val="22"/>
          <w:szCs w:val="22"/>
        </w:rPr>
        <w:t>.</w:t>
      </w:r>
    </w:p>
    <w:p w14:paraId="6D916285" w14:textId="77777777" w:rsidR="0018080E" w:rsidRPr="003A3B8C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5800272" w14:textId="1888C83E" w:rsidR="00AD6AC5" w:rsidRPr="003A3B8C" w:rsidRDefault="00AD6AC5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 xml:space="preserve">udzielamy gwarancji na okres </w:t>
      </w:r>
      <w:r w:rsidRPr="003A3B8C">
        <w:rPr>
          <w:rFonts w:ascii="Arial" w:hAnsi="Arial" w:cs="Arial"/>
          <w:b/>
          <w:i/>
          <w:sz w:val="22"/>
          <w:szCs w:val="22"/>
        </w:rPr>
        <w:t>24</w:t>
      </w:r>
      <w:r w:rsidRPr="003A3B8C">
        <w:rPr>
          <w:rFonts w:ascii="Arial" w:hAnsi="Arial" w:cs="Arial"/>
          <w:i/>
          <w:sz w:val="22"/>
          <w:szCs w:val="22"/>
        </w:rPr>
        <w:t xml:space="preserve"> </w:t>
      </w:r>
      <w:r w:rsidRPr="003A3B8C">
        <w:rPr>
          <w:rFonts w:ascii="Arial" w:hAnsi="Arial" w:cs="Arial"/>
          <w:b/>
          <w:bCs/>
          <w:i/>
          <w:sz w:val="22"/>
          <w:szCs w:val="22"/>
        </w:rPr>
        <w:t>miesięcy</w:t>
      </w:r>
      <w:r w:rsidRPr="003A3B8C">
        <w:rPr>
          <w:rFonts w:ascii="Arial" w:hAnsi="Arial" w:cs="Arial"/>
          <w:i/>
          <w:sz w:val="22"/>
          <w:szCs w:val="22"/>
        </w:rPr>
        <w:t xml:space="preserve"> </w:t>
      </w:r>
      <w:r w:rsidR="00E22DB6" w:rsidRPr="003A3B8C">
        <w:rPr>
          <w:rFonts w:ascii="Arial" w:hAnsi="Arial" w:cs="Arial"/>
          <w:i/>
          <w:sz w:val="22"/>
          <w:szCs w:val="22"/>
        </w:rPr>
        <w:t xml:space="preserve">na cały </w:t>
      </w:r>
      <w:r w:rsidR="005F35F3" w:rsidRPr="005F35F3">
        <w:rPr>
          <w:rFonts w:ascii="Arial" w:hAnsi="Arial" w:cs="Arial"/>
          <w:bCs/>
          <w:i/>
          <w:sz w:val="22"/>
          <w:szCs w:val="22"/>
        </w:rPr>
        <w:t>ciągnik</w:t>
      </w:r>
      <w:r w:rsidR="005F35F3" w:rsidRPr="005F35F3">
        <w:rPr>
          <w:rFonts w:ascii="Arial" w:hAnsi="Arial" w:cs="Arial"/>
          <w:i/>
          <w:sz w:val="22"/>
          <w:szCs w:val="22"/>
        </w:rPr>
        <w:t xml:space="preserve"> </w:t>
      </w:r>
      <w:r w:rsidRPr="003A3B8C">
        <w:rPr>
          <w:rFonts w:ascii="Arial" w:hAnsi="Arial" w:cs="Arial"/>
          <w:i/>
          <w:sz w:val="22"/>
          <w:szCs w:val="22"/>
        </w:rPr>
        <w:t xml:space="preserve">bez limitu kilometrów, okres gwarancji rozpocznie się z dniem podpisania protokołu odbioru </w:t>
      </w:r>
      <w:r w:rsidR="005F35F3" w:rsidRPr="005F35F3">
        <w:rPr>
          <w:rFonts w:ascii="Arial" w:hAnsi="Arial" w:cs="Arial"/>
          <w:bCs/>
          <w:i/>
          <w:sz w:val="22"/>
          <w:szCs w:val="22"/>
        </w:rPr>
        <w:t>ciągnika</w:t>
      </w:r>
      <w:r w:rsidR="005F35F3" w:rsidRPr="005F35F3">
        <w:rPr>
          <w:rFonts w:ascii="Arial" w:hAnsi="Arial" w:cs="Arial"/>
          <w:i/>
          <w:sz w:val="22"/>
          <w:szCs w:val="22"/>
        </w:rPr>
        <w:t xml:space="preserve"> </w:t>
      </w:r>
      <w:r w:rsidRPr="003A3B8C">
        <w:rPr>
          <w:rFonts w:ascii="Arial" w:hAnsi="Arial" w:cs="Arial"/>
          <w:i/>
          <w:sz w:val="22"/>
          <w:szCs w:val="22"/>
        </w:rPr>
        <w:t>bez zastrzeżeń</w:t>
      </w:r>
      <w:r w:rsidR="00E22DB6" w:rsidRPr="003A3B8C">
        <w:rPr>
          <w:rFonts w:ascii="Arial" w:hAnsi="Arial" w:cs="Arial"/>
          <w:i/>
          <w:sz w:val="22"/>
          <w:szCs w:val="22"/>
        </w:rPr>
        <w:t>,</w:t>
      </w:r>
    </w:p>
    <w:p w14:paraId="3314746F" w14:textId="69F04C56" w:rsidR="003A3B8C" w:rsidRPr="003A3B8C" w:rsidRDefault="00E22DB6" w:rsidP="00AD429F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 xml:space="preserve">dla zaproponowanego przez naszą firmę </w:t>
      </w:r>
      <w:r w:rsidR="003A3B8C" w:rsidRPr="003A3B8C">
        <w:rPr>
          <w:rFonts w:ascii="Arial" w:hAnsi="Arial" w:cs="Arial"/>
          <w:i/>
          <w:sz w:val="22"/>
          <w:szCs w:val="22"/>
        </w:rPr>
        <w:t>ciągnika</w:t>
      </w:r>
      <w:r w:rsidRPr="003A3B8C">
        <w:rPr>
          <w:rFonts w:ascii="Arial" w:hAnsi="Arial" w:cs="Arial"/>
          <w:i/>
          <w:sz w:val="22"/>
          <w:szCs w:val="22"/>
        </w:rPr>
        <w:t xml:space="preserve"> serwis gwarancyjny </w:t>
      </w:r>
      <w:r w:rsidR="00B5392C" w:rsidRPr="003A3B8C">
        <w:rPr>
          <w:rFonts w:ascii="Arial" w:hAnsi="Arial" w:cs="Arial"/>
          <w:i/>
          <w:sz w:val="22"/>
          <w:szCs w:val="22"/>
        </w:rPr>
        <w:br w:type="textWrapping" w:clear="all"/>
      </w:r>
      <w:r w:rsidRPr="003A3B8C">
        <w:rPr>
          <w:rFonts w:ascii="Arial" w:hAnsi="Arial" w:cs="Arial"/>
          <w:i/>
          <w:sz w:val="22"/>
          <w:szCs w:val="22"/>
        </w:rPr>
        <w:t xml:space="preserve">i pogwarancyjny </w:t>
      </w:r>
      <w:r w:rsidR="003A3B8C" w:rsidRPr="003A3B8C">
        <w:rPr>
          <w:rFonts w:ascii="Arial" w:hAnsi="Arial" w:cs="Arial"/>
          <w:i/>
          <w:sz w:val="22"/>
          <w:szCs w:val="22"/>
        </w:rPr>
        <w:t xml:space="preserve">ciągnika </w:t>
      </w:r>
      <w:r w:rsidRPr="003A3B8C">
        <w:rPr>
          <w:rFonts w:ascii="Arial" w:hAnsi="Arial" w:cs="Arial"/>
          <w:i/>
          <w:sz w:val="22"/>
          <w:szCs w:val="22"/>
        </w:rPr>
        <w:t>pełnić będzie</w:t>
      </w:r>
      <w:r w:rsidR="003A3B8C" w:rsidRPr="003A3B8C">
        <w:rPr>
          <w:rFonts w:ascii="Arial" w:hAnsi="Arial" w:cs="Arial"/>
          <w:i/>
          <w:sz w:val="22"/>
          <w:szCs w:val="22"/>
        </w:rPr>
        <w:t>:</w:t>
      </w:r>
      <w:r w:rsidRPr="003A3B8C">
        <w:rPr>
          <w:rFonts w:ascii="Arial" w:hAnsi="Arial" w:cs="Arial"/>
          <w:i/>
          <w:sz w:val="22"/>
          <w:szCs w:val="22"/>
        </w:rPr>
        <w:t xml:space="preserve"> </w:t>
      </w:r>
    </w:p>
    <w:p w14:paraId="0A53A842" w14:textId="77777777" w:rsidR="003A3B8C" w:rsidRPr="003A3B8C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 xml:space="preserve">nawa serwisu: </w:t>
      </w:r>
      <w:r w:rsidRPr="003A3B8C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</w:t>
      </w:r>
    </w:p>
    <w:p w14:paraId="466AA1DA" w14:textId="77777777" w:rsidR="003A3B8C" w:rsidRPr="003A3B8C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 xml:space="preserve">ulica, numer: </w:t>
      </w:r>
      <w:r w:rsidRPr="003A3B8C">
        <w:rPr>
          <w:rFonts w:ascii="Arial" w:hAnsi="Arial" w:cs="Arial"/>
          <w:i/>
          <w:sz w:val="22"/>
          <w:szCs w:val="22"/>
        </w:rPr>
        <w:tab/>
      </w:r>
      <w:r w:rsidRPr="003A3B8C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 </w:t>
      </w:r>
    </w:p>
    <w:p w14:paraId="03CFF2AE" w14:textId="77777777" w:rsidR="003A3B8C" w:rsidRPr="003A3B8C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 xml:space="preserve">kod, miejscowość: </w:t>
      </w:r>
      <w:r w:rsidRPr="003A3B8C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</w:t>
      </w:r>
    </w:p>
    <w:p w14:paraId="5B9D9F74" w14:textId="77777777" w:rsidR="003A3B8C" w:rsidRPr="003A3B8C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lastRenderedPageBreak/>
        <w:t xml:space="preserve">tel. kontaktowy: </w:t>
      </w:r>
      <w:r w:rsidRPr="003A3B8C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</w:t>
      </w:r>
    </w:p>
    <w:p w14:paraId="48FAFF5B" w14:textId="77777777" w:rsidR="003A3B8C" w:rsidRPr="003A3B8C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 xml:space="preserve">osoba do kontaktu: </w:t>
      </w:r>
      <w:r w:rsidRPr="003A3B8C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,</w:t>
      </w:r>
    </w:p>
    <w:p w14:paraId="16DE51AE" w14:textId="77777777" w:rsidR="003A3B8C" w:rsidRPr="003A3B8C" w:rsidRDefault="003A3B8C" w:rsidP="003A3B8C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E1A8BC5" w14:textId="5C27249A" w:rsidR="003A3B8C" w:rsidRDefault="00E22DB6" w:rsidP="003A3B8C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A3B8C">
        <w:rPr>
          <w:rFonts w:ascii="Arial" w:hAnsi="Arial" w:cs="Arial"/>
          <w:i/>
          <w:sz w:val="22"/>
          <w:szCs w:val="22"/>
        </w:rPr>
        <w:t>znajdująca się w odległości ……….. km od siedziby Zamawiającego usytuowanej przy ulicy Poznańskiej 18 w Sulechowie</w:t>
      </w:r>
      <w:r w:rsidR="003A3B8C">
        <w:rPr>
          <w:rFonts w:ascii="Arial" w:hAnsi="Arial" w:cs="Arial"/>
          <w:i/>
          <w:sz w:val="22"/>
          <w:szCs w:val="22"/>
        </w:rPr>
        <w:t>.</w:t>
      </w:r>
    </w:p>
    <w:p w14:paraId="6CA262FE" w14:textId="64B40BBF" w:rsidR="003A3B8C" w:rsidRDefault="003A3B8C" w:rsidP="003A3B8C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268C73CF" w14:textId="54DAEA1F" w:rsidR="003A3B8C" w:rsidRPr="003A3B8C" w:rsidRDefault="003A3B8C" w:rsidP="003A3B8C">
      <w:pPr>
        <w:rPr>
          <w:rFonts w:ascii="Arial" w:hAnsi="Arial" w:cs="Arial"/>
          <w:b/>
          <w:sz w:val="22"/>
          <w:szCs w:val="22"/>
        </w:rPr>
      </w:pPr>
      <w:r w:rsidRPr="00C207BF">
        <w:rPr>
          <w:rFonts w:ascii="Arial" w:hAnsi="Arial" w:cs="Arial"/>
          <w:b/>
          <w:sz w:val="22"/>
          <w:szCs w:val="22"/>
        </w:rPr>
        <w:t>Oświadczam/my, ż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A3B8C">
        <w:rPr>
          <w:rFonts w:ascii="Arial" w:hAnsi="Arial" w:cs="Arial"/>
          <w:b/>
          <w:sz w:val="22"/>
          <w:szCs w:val="22"/>
        </w:rPr>
        <w:t xml:space="preserve">niniejsza oferta: </w:t>
      </w:r>
    </w:p>
    <w:p w14:paraId="3A451445" w14:textId="61E8E613" w:rsidR="003A3B8C" w:rsidRDefault="003A3B8C" w:rsidP="00293A5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42257C6" w14:textId="4C5A0D79" w:rsidR="008F5E72" w:rsidRPr="00293A56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93A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293A56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(</w:t>
      </w:r>
      <w:r w:rsidR="00293A56" w:rsidRPr="00293A56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tekst jednolity: </w:t>
      </w:r>
      <w:r w:rsidRPr="00293A56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Dz. U. z 2020r., poz. 1913</w:t>
      </w:r>
      <w:r w:rsidR="00293A56" w:rsidRPr="00293A56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z późniejszymi zmianami</w:t>
      </w:r>
      <w:r w:rsidRPr="00293A56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)* </w:t>
      </w:r>
    </w:p>
    <w:p w14:paraId="3ECF5D84" w14:textId="5DFC8B80" w:rsidR="003A3B8C" w:rsidRPr="00293A56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93A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 w:type="textWrapping" w:clear="all"/>
      </w:r>
      <w:r w:rsidRPr="00293A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293A56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(</w:t>
      </w:r>
      <w:r w:rsidR="00293A56" w:rsidRPr="00293A56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tekst jednolity: Dz. U. z 2020r., poz. 1913 z późniejszymi zmianami</w:t>
      </w:r>
      <w:r w:rsidRPr="00293A56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)</w:t>
      </w:r>
      <w:r w:rsidRPr="00293A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16BB7E12" w14:textId="31E03D2D" w:rsidR="003A3B8C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2767C84A" w14:textId="7EE0EB8A" w:rsidR="008F5E72" w:rsidRPr="008F5E72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8F5E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37B81CB" w14:textId="78A01E35" w:rsidR="008F5E72" w:rsidRPr="008F5E72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8F5E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42F2A74" w14:textId="5BBC50E8" w:rsidR="008F5E72" w:rsidRPr="008F5E72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8F5E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07C7895" w14:textId="4D492F93" w:rsidR="008F5E72" w:rsidRPr="008F5E72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8F5E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22AE12B" w14:textId="6EC8F83B" w:rsidR="008F5E72" w:rsidRPr="008F5E72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8F5E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297A983" w14:textId="77777777" w:rsidR="003A3B8C" w:rsidRPr="00C207BF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07275B35" w14:textId="77777777" w:rsidR="003A3B8C" w:rsidRPr="00C207BF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73BD4273" w14:textId="3C8086E4" w:rsidR="0048329F" w:rsidRPr="008F5E72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F5E72">
        <w:rPr>
          <w:rFonts w:ascii="Arial" w:hAnsi="Arial" w:cs="Arial"/>
          <w:b/>
          <w:bCs/>
          <w:i/>
          <w:sz w:val="22"/>
          <w:szCs w:val="22"/>
        </w:rPr>
        <w:t>Oświadczam/my, że</w:t>
      </w:r>
      <w:r w:rsidRPr="008F5E72">
        <w:rPr>
          <w:rFonts w:ascii="Arial" w:hAnsi="Arial" w:cs="Arial"/>
          <w:i/>
          <w:sz w:val="22"/>
          <w:szCs w:val="22"/>
        </w:rPr>
        <w:t xml:space="preserve"> </w:t>
      </w:r>
      <w:r w:rsidR="0048329F" w:rsidRPr="008F5E72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="00937027">
        <w:rPr>
          <w:rFonts w:ascii="Arial" w:hAnsi="Arial" w:cs="Arial"/>
          <w:i/>
          <w:sz w:val="22"/>
          <w:szCs w:val="22"/>
        </w:rPr>
        <w:br w:type="textWrapping" w:clear="all"/>
      </w:r>
      <w:r w:rsidR="0048329F" w:rsidRPr="008F5E72">
        <w:rPr>
          <w:rFonts w:ascii="Arial" w:hAnsi="Arial" w:cs="Arial"/>
          <w:i/>
          <w:sz w:val="22"/>
          <w:szCs w:val="22"/>
        </w:rPr>
        <w:t>i w sprawie swobodnego przepływu takich danych oraz uchylenia dyrektywy 95/46/WE (ogólne rozporządzenie o ochronie danych) (Dz. Urz. UE L 119 z</w:t>
      </w:r>
      <w:r w:rsidR="00B62ABD" w:rsidRPr="008F5E72">
        <w:rPr>
          <w:rFonts w:ascii="Arial" w:hAnsi="Arial" w:cs="Arial"/>
          <w:i/>
          <w:sz w:val="22"/>
          <w:szCs w:val="22"/>
        </w:rPr>
        <w:t> </w:t>
      </w:r>
      <w:r w:rsidR="0048329F" w:rsidRPr="008F5E72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</w:t>
      </w:r>
      <w:r w:rsidRPr="008F5E72">
        <w:rPr>
          <w:rFonts w:ascii="Arial" w:hAnsi="Arial" w:cs="Arial"/>
          <w:i/>
          <w:sz w:val="22"/>
          <w:szCs w:val="22"/>
        </w:rPr>
        <w:t>.</w:t>
      </w:r>
    </w:p>
    <w:p w14:paraId="148B513B" w14:textId="77777777" w:rsidR="0048329F" w:rsidRPr="008F5E7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40FAF76" w:rsidR="0018080E" w:rsidRPr="008F5E72" w:rsidRDefault="0048329F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F5E72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8F5E72">
        <w:rPr>
          <w:rFonts w:ascii="Arial" w:hAnsi="Arial" w:cs="Arial"/>
          <w:i/>
          <w:sz w:val="18"/>
          <w:szCs w:val="18"/>
        </w:rPr>
        <w:t xml:space="preserve"> </w:t>
      </w:r>
    </w:p>
    <w:p w14:paraId="68CAE9CD" w14:textId="4B78568E" w:rsidR="008F5E72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629D73CE" w14:textId="5B38E60D" w:rsidR="008F5E72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67C26A55" w14:textId="77777777" w:rsidR="008F5E72" w:rsidRPr="008F5E72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28761CD7" w14:textId="29C3A70E" w:rsidR="008F5E72" w:rsidRPr="008F5E72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F5E72">
        <w:rPr>
          <w:rFonts w:ascii="Arial" w:hAnsi="Arial" w:cs="Arial"/>
          <w:b/>
          <w:bCs/>
          <w:i/>
          <w:sz w:val="22"/>
          <w:szCs w:val="22"/>
        </w:rPr>
        <w:t>Oświadczam/my,</w:t>
      </w:r>
      <w:r w:rsidRPr="008F5E72">
        <w:rPr>
          <w:rFonts w:ascii="Arial" w:hAnsi="Arial" w:cs="Arial"/>
          <w:i/>
          <w:sz w:val="22"/>
          <w:szCs w:val="22"/>
        </w:rPr>
        <w:t xml:space="preserve"> pod groźbą odpowiedzialności karnej i wykluczenia z postępowania </w:t>
      </w:r>
      <w:r w:rsidR="00937027">
        <w:rPr>
          <w:rFonts w:ascii="Arial" w:hAnsi="Arial" w:cs="Arial"/>
          <w:i/>
          <w:sz w:val="22"/>
          <w:szCs w:val="22"/>
        </w:rPr>
        <w:br w:type="textWrapping" w:clear="all"/>
      </w:r>
      <w:r w:rsidRPr="008F5E72">
        <w:rPr>
          <w:rFonts w:ascii="Arial" w:hAnsi="Arial" w:cs="Arial"/>
          <w:i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30DE6F8B" w14:textId="6069F3C5" w:rsidR="008F5E72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5BB9C952" w14:textId="016D3931" w:rsidR="008F5E72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6A1DD255" w14:textId="77777777" w:rsidR="008F5E72" w:rsidRPr="008F5E72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151AEE35" w14:textId="77777777" w:rsidR="008F5E72" w:rsidRPr="008F5E72" w:rsidRDefault="008F5E72" w:rsidP="008F5E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F5E72">
        <w:rPr>
          <w:rFonts w:ascii="Arial" w:hAnsi="Arial" w:cs="Arial"/>
          <w:b/>
          <w:bCs/>
          <w:i/>
          <w:sz w:val="22"/>
          <w:szCs w:val="22"/>
        </w:rPr>
        <w:t xml:space="preserve">Wykaz oświadczeń i dokumentów dołączonych do oferty: </w:t>
      </w:r>
    </w:p>
    <w:p w14:paraId="45312D3D" w14:textId="77777777" w:rsidR="008F5E72" w:rsidRPr="008F5E72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F5E72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... </w:t>
      </w:r>
    </w:p>
    <w:p w14:paraId="0AA149AA" w14:textId="77777777" w:rsidR="008F5E72" w:rsidRPr="008F5E72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F5E72">
        <w:rPr>
          <w:rFonts w:ascii="Arial" w:hAnsi="Arial" w:cs="Arial"/>
          <w:i/>
          <w:sz w:val="22"/>
          <w:szCs w:val="22"/>
        </w:rPr>
        <w:t xml:space="preserve">2) .............................................................................................................................................. </w:t>
      </w:r>
    </w:p>
    <w:p w14:paraId="6893C3B1" w14:textId="77777777" w:rsidR="008F5E72" w:rsidRPr="008F5E72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F5E72">
        <w:rPr>
          <w:rFonts w:ascii="Arial" w:hAnsi="Arial" w:cs="Arial"/>
          <w:i/>
          <w:sz w:val="22"/>
          <w:szCs w:val="22"/>
        </w:rPr>
        <w:t xml:space="preserve">3) .............................................................................................................................................. </w:t>
      </w:r>
    </w:p>
    <w:p w14:paraId="5637BD94" w14:textId="77777777" w:rsidR="008F5E72" w:rsidRPr="008F5E72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4B467B" w14:textId="77777777" w:rsidR="00B5392C" w:rsidRPr="006A7F0E" w:rsidRDefault="00B5392C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7DD4A75" w14:textId="77777777" w:rsidR="0018080E" w:rsidRPr="006A7F0E" w:rsidRDefault="0018080E" w:rsidP="0018080E">
      <w:pPr>
        <w:rPr>
          <w:rFonts w:ascii="Arial" w:hAnsi="Arial" w:cs="Arial"/>
          <w:i/>
          <w:color w:val="FF0000"/>
          <w:sz w:val="18"/>
          <w:szCs w:val="22"/>
        </w:rPr>
      </w:pPr>
    </w:p>
    <w:p w14:paraId="4F7E1B0F" w14:textId="77777777" w:rsidR="0018080E" w:rsidRPr="006A7F0E" w:rsidRDefault="0018080E" w:rsidP="0018080E">
      <w:pPr>
        <w:rPr>
          <w:rFonts w:ascii="Arial" w:hAnsi="Arial" w:cs="Arial"/>
          <w:i/>
          <w:color w:val="FF0000"/>
          <w:sz w:val="4"/>
          <w:szCs w:val="22"/>
        </w:rPr>
      </w:pPr>
    </w:p>
    <w:p w14:paraId="33E0DCE6" w14:textId="387C4DF4" w:rsidR="0018080E" w:rsidRPr="008F5E72" w:rsidRDefault="0018080E" w:rsidP="0018080E">
      <w:pPr>
        <w:rPr>
          <w:rFonts w:ascii="Arial" w:hAnsi="Arial" w:cs="Arial"/>
          <w:i/>
          <w:sz w:val="16"/>
          <w:szCs w:val="20"/>
        </w:rPr>
      </w:pPr>
      <w:r w:rsidRPr="008F5E72">
        <w:rPr>
          <w:rFonts w:ascii="Arial" w:hAnsi="Arial" w:cs="Arial"/>
          <w:i/>
          <w:sz w:val="16"/>
          <w:szCs w:val="20"/>
        </w:rPr>
        <w:t>*</w:t>
      </w:r>
      <w:r w:rsidR="008F5E72">
        <w:rPr>
          <w:rFonts w:ascii="Arial" w:hAnsi="Arial" w:cs="Arial"/>
          <w:i/>
          <w:sz w:val="16"/>
          <w:szCs w:val="20"/>
        </w:rPr>
        <w:t xml:space="preserve"> </w:t>
      </w:r>
      <w:r w:rsidRPr="008F5E72">
        <w:rPr>
          <w:rFonts w:ascii="Arial" w:hAnsi="Arial" w:cs="Arial"/>
          <w:i/>
          <w:sz w:val="16"/>
          <w:szCs w:val="20"/>
        </w:rPr>
        <w:t>niepotrzebne skreślić</w:t>
      </w:r>
    </w:p>
    <w:p w14:paraId="54874436" w14:textId="77777777" w:rsidR="0018080E" w:rsidRPr="006A7F0E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2727D907" w14:textId="1E2B1979" w:rsidR="0018080E" w:rsidRPr="00046D3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46D33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6A7F0E" w:rsidRDefault="00506C3A" w:rsidP="00FF1EE6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487BD29E" w14:textId="767CF6A5" w:rsidR="00FF1EE6" w:rsidRDefault="00FF1EE6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0B1CF704" w14:textId="77777777" w:rsidR="008F5E72" w:rsidRPr="008F5E72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color w:val="000000"/>
          <w:lang w:eastAsia="en-US"/>
        </w:rPr>
      </w:pPr>
    </w:p>
    <w:p w14:paraId="713D162A" w14:textId="77777777" w:rsidR="008F5E72" w:rsidRPr="008F5E72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 </w:t>
      </w:r>
      <w:r w:rsidRPr="008F5E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Wykonawca* </w:t>
      </w:r>
    </w:p>
    <w:p w14:paraId="4F882E8F" w14:textId="10EC6EED" w:rsidR="008F5E72" w:rsidRPr="008F5E72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 </w:t>
      </w:r>
      <w:r w:rsidRPr="008F5E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Wykonawca wspólnie ubiegający się o zamówienie* </w:t>
      </w:r>
    </w:p>
    <w:p w14:paraId="366F13F8" w14:textId="1C05431D" w:rsidR="008F5E72" w:rsidRPr="008F5E7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 </w:t>
      </w:r>
      <w:r w:rsidRPr="008F5E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odmiot udostępniający zasoby* </w:t>
      </w:r>
    </w:p>
    <w:p w14:paraId="108045D9" w14:textId="77777777" w:rsidR="008F5E72" w:rsidRPr="008F5E7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8F5E7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8F5E7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8F5E7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8F5E72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8F5E7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8F5E7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8F5E7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8F5E72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8F5E72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17AFA42F" w14:textId="19CCD045" w:rsidR="008F5E72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5826AAAF" w14:textId="77777777" w:rsidR="00046D33" w:rsidRPr="00046D33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046D33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046D33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046D33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Default="00046D33" w:rsidP="00046D33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1"/>
        </w:rPr>
      </w:pPr>
    </w:p>
    <w:p w14:paraId="2E6A5E6F" w14:textId="354E5355" w:rsidR="00046D33" w:rsidRPr="00046D33" w:rsidRDefault="00046D33" w:rsidP="00046D33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1"/>
        </w:rPr>
      </w:pPr>
      <w:r w:rsidRPr="00046D33">
        <w:rPr>
          <w:rFonts w:ascii="Arial" w:hAnsi="Arial" w:cs="Arial"/>
          <w:bCs/>
          <w:sz w:val="22"/>
          <w:szCs w:val="21"/>
        </w:rPr>
        <w:t>Na potrzeby postępowania o udzielenie zamówienia publicznego prowadzonego przez Sulechowskie Przedsiębiorstwo Komunalne „</w:t>
      </w:r>
      <w:proofErr w:type="spellStart"/>
      <w:r w:rsidRPr="00046D33">
        <w:rPr>
          <w:rFonts w:ascii="Arial" w:hAnsi="Arial" w:cs="Arial"/>
          <w:bCs/>
          <w:sz w:val="22"/>
          <w:szCs w:val="21"/>
        </w:rPr>
        <w:t>SuPeKom</w:t>
      </w:r>
      <w:proofErr w:type="spellEnd"/>
      <w:r w:rsidRPr="00046D33">
        <w:rPr>
          <w:rFonts w:ascii="Arial" w:hAnsi="Arial" w:cs="Arial"/>
          <w:bCs/>
          <w:sz w:val="22"/>
          <w:szCs w:val="21"/>
        </w:rPr>
        <w:t xml:space="preserve">” Sp. z o. o., nr referencyjny: </w:t>
      </w:r>
      <w:r w:rsidR="005F35F3" w:rsidRPr="005F35F3">
        <w:rPr>
          <w:rFonts w:ascii="Arial" w:hAnsi="Arial" w:cs="Arial"/>
          <w:bCs/>
          <w:sz w:val="22"/>
          <w:szCs w:val="21"/>
        </w:rPr>
        <w:t>ZP.20.09.2021.ZC</w:t>
      </w:r>
      <w:r w:rsidRPr="00046D33">
        <w:rPr>
          <w:rFonts w:ascii="Arial" w:hAnsi="Arial" w:cs="Arial"/>
          <w:bCs/>
          <w:sz w:val="22"/>
          <w:szCs w:val="21"/>
        </w:rPr>
        <w:t xml:space="preserve">, pn. „Dostawa do siedziby Zamawiającego fabrycznie nowego ciągnika” </w:t>
      </w:r>
      <w:r w:rsidRPr="00046D33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046D33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4B454805" w:rsidR="008F5E72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0AB732EC" w14:textId="77777777" w:rsidR="00046D33" w:rsidRPr="00046D33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046D33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046D33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046D33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046D33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</w:p>
    <w:p w14:paraId="3BE8CC86" w14:textId="11CEF73F" w:rsidR="008F5E72" w:rsidRPr="00046D33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046D33">
        <w:rPr>
          <w:rFonts w:ascii="Arial" w:hAnsi="Arial" w:cs="Arial"/>
          <w:bCs/>
          <w:sz w:val="22"/>
          <w:szCs w:val="21"/>
        </w:rPr>
        <w:t>……………………………………………………………………………………………………………..…………………………………………..………………………………………………………………</w:t>
      </w:r>
    </w:p>
    <w:p w14:paraId="727F6823" w14:textId="1CCAFAA2" w:rsidR="008F5E72" w:rsidRPr="00046D33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7803C01B" w14:textId="77777777" w:rsidR="00046D33" w:rsidRPr="00046D33" w:rsidRDefault="00046D33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046D33">
        <w:rPr>
          <w:rFonts w:ascii="Arial" w:hAnsi="Arial" w:cs="Arial"/>
          <w:b/>
          <w:sz w:val="22"/>
          <w:szCs w:val="21"/>
        </w:rPr>
        <w:t>Oświadczam, że:</w:t>
      </w:r>
    </w:p>
    <w:p w14:paraId="42EDBE99" w14:textId="6514E550" w:rsidR="00046D33" w:rsidRPr="00046D33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046D33">
        <w:rPr>
          <w:rFonts w:ascii="Arial" w:hAnsi="Arial" w:cs="Arial"/>
          <w:b/>
          <w:sz w:val="22"/>
          <w:szCs w:val="21"/>
        </w:rPr>
        <w:t> spełniam / nie spełniam* warunki udziału w postępowaniu określone przez zamawiającego w pkt 10 SWZ.</w:t>
      </w:r>
    </w:p>
    <w:p w14:paraId="4C1B106E" w14:textId="77777777" w:rsidR="00046D33" w:rsidRPr="00046D33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046D33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046D33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>
        <w:rPr>
          <w:rFonts w:ascii="Arial" w:hAnsi="Arial" w:cs="Arial"/>
          <w:bCs/>
          <w:sz w:val="22"/>
          <w:szCs w:val="21"/>
        </w:rPr>
        <w:br w:type="textWrapping" w:clear="all"/>
      </w:r>
      <w:r w:rsidRPr="00046D33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>
        <w:rPr>
          <w:rFonts w:ascii="Arial" w:hAnsi="Arial" w:cs="Arial"/>
          <w:bCs/>
          <w:sz w:val="22"/>
          <w:szCs w:val="21"/>
        </w:rPr>
        <w:t>Z</w:t>
      </w:r>
      <w:r w:rsidRPr="00046D33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7B52FD36" w14:textId="77777777" w:rsidR="00046D33" w:rsidRPr="00046D33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6D821D6F" w14:textId="77777777" w:rsidR="00046D33" w:rsidRPr="00046D33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33E4FD24" w:rsidR="008F5E72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046D33">
        <w:rPr>
          <w:rFonts w:ascii="Arial" w:hAnsi="Arial" w:cs="Arial"/>
          <w:bCs/>
          <w:sz w:val="16"/>
          <w:szCs w:val="16"/>
        </w:rPr>
        <w:t>*niepotrzebne skreślić</w:t>
      </w:r>
    </w:p>
    <w:p w14:paraId="72D017E1" w14:textId="34310FB8" w:rsidR="00187A25" w:rsidRDefault="00187A25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5934DEC8" w14:textId="5C538FCC" w:rsidR="00187A25" w:rsidRDefault="00187A25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0CC06997" w14:textId="4C9F8F96" w:rsidR="00187A25" w:rsidRDefault="00187A25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20543D25" w14:textId="5ABA6B23" w:rsidR="00187A25" w:rsidRDefault="00187A25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CAD0E7C" w14:textId="56116CAF" w:rsidR="00187A25" w:rsidRDefault="00187A25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758353E8" w14:textId="77777777" w:rsidR="00187A25" w:rsidRPr="00046D33" w:rsidRDefault="00187A25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0C9FFED5" w14:textId="70FFD950" w:rsidR="008F5E72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5969C2D6" w14:textId="4B2B59DB" w:rsidR="003C10E0" w:rsidRPr="00380E51" w:rsidRDefault="003C10E0" w:rsidP="003C10E0">
      <w:pPr>
        <w:jc w:val="right"/>
        <w:rPr>
          <w:rFonts w:ascii="Arial" w:hAnsi="Arial" w:cs="Arial"/>
          <w:b/>
          <w:i/>
          <w:sz w:val="22"/>
        </w:rPr>
      </w:pPr>
      <w:r w:rsidRPr="00380E5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380E51" w:rsidRPr="00380E51">
        <w:rPr>
          <w:rFonts w:ascii="Arial" w:hAnsi="Arial" w:cs="Arial"/>
          <w:b/>
          <w:i/>
          <w:sz w:val="22"/>
        </w:rPr>
        <w:t>3</w:t>
      </w:r>
    </w:p>
    <w:p w14:paraId="49646FD9" w14:textId="77777777" w:rsidR="003C10E0" w:rsidRPr="006A7F0E" w:rsidRDefault="003C10E0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70363845" w14:textId="77777777" w:rsidR="00235502" w:rsidRPr="008F5E72" w:rsidRDefault="00235502" w:rsidP="0023550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 </w:t>
      </w:r>
      <w:r w:rsidRPr="008F5E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Wykonawca* </w:t>
      </w:r>
    </w:p>
    <w:p w14:paraId="6B19B410" w14:textId="77777777" w:rsidR="00235502" w:rsidRPr="008F5E72" w:rsidRDefault="00235502" w:rsidP="0023550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 </w:t>
      </w:r>
      <w:r w:rsidRPr="008F5E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Wykonawca wspólnie ubiegający się o zamówienie* </w:t>
      </w:r>
    </w:p>
    <w:p w14:paraId="541DB389" w14:textId="77777777" w:rsidR="00235502" w:rsidRPr="008F5E72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 </w:t>
      </w:r>
      <w:r w:rsidRPr="008F5E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odmiot udostępniający zasoby* </w:t>
      </w:r>
    </w:p>
    <w:p w14:paraId="127D7400" w14:textId="77777777" w:rsidR="00235502" w:rsidRPr="008F5E72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</w:t>
      </w:r>
    </w:p>
    <w:p w14:paraId="71D7E6AF" w14:textId="77777777" w:rsidR="00235502" w:rsidRPr="008F5E72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</w:t>
      </w:r>
    </w:p>
    <w:p w14:paraId="02B9BABE" w14:textId="77777777" w:rsidR="00235502" w:rsidRPr="008F5E72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……………………… </w:t>
      </w:r>
    </w:p>
    <w:p w14:paraId="2A3DC58B" w14:textId="77777777" w:rsidR="00235502" w:rsidRPr="008F5E72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8F5E72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 xml:space="preserve">(nazwa, siedziba) </w:t>
      </w:r>
    </w:p>
    <w:p w14:paraId="1ED03A05" w14:textId="77777777" w:rsidR="00235502" w:rsidRPr="008F5E72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reprezentowany przez: </w:t>
      </w:r>
    </w:p>
    <w:p w14:paraId="354E981A" w14:textId="77777777" w:rsidR="00235502" w:rsidRPr="008F5E72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……………………… </w:t>
      </w:r>
    </w:p>
    <w:p w14:paraId="232DDF76" w14:textId="77777777" w:rsidR="00235502" w:rsidRPr="008F5E72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F5E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……………………… </w:t>
      </w:r>
    </w:p>
    <w:p w14:paraId="31E26651" w14:textId="77777777" w:rsidR="00235502" w:rsidRPr="008F5E72" w:rsidRDefault="00235502" w:rsidP="00235502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8F5E72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557C10F5" w14:textId="77777777" w:rsidR="00235502" w:rsidRDefault="00235502" w:rsidP="00235502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13A3778D" w14:textId="77777777" w:rsidR="00235502" w:rsidRDefault="00235502" w:rsidP="00235502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2C016840" w14:textId="77777777" w:rsidR="00E539F3" w:rsidRDefault="00235502" w:rsidP="00E539F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046D33">
        <w:rPr>
          <w:rFonts w:ascii="Arial" w:hAnsi="Arial" w:cs="Arial"/>
          <w:b/>
          <w:sz w:val="22"/>
          <w:szCs w:val="21"/>
        </w:rPr>
        <w:t>Oświadczenie</w:t>
      </w:r>
      <w:r>
        <w:rPr>
          <w:rFonts w:ascii="Arial" w:hAnsi="Arial" w:cs="Arial"/>
          <w:b/>
          <w:sz w:val="22"/>
          <w:szCs w:val="21"/>
        </w:rPr>
        <w:t xml:space="preserve"> o spełnieniu </w:t>
      </w:r>
    </w:p>
    <w:p w14:paraId="13B498E9" w14:textId="05740729" w:rsidR="00235502" w:rsidRDefault="00E539F3" w:rsidP="00235502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przez oferowane dostawy wymagań określonych przez Zamawiającego</w:t>
      </w:r>
    </w:p>
    <w:p w14:paraId="5E1A6356" w14:textId="356361D9" w:rsidR="00235502" w:rsidRPr="00046D33" w:rsidRDefault="00235502" w:rsidP="00235502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4B80FAE2" w14:textId="77777777" w:rsidR="003C10E0" w:rsidRPr="006A7F0E" w:rsidRDefault="003C10E0" w:rsidP="003C10E0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3757AAAD" w14:textId="616E1BFB" w:rsidR="003C10E0" w:rsidRPr="00EC782C" w:rsidRDefault="00235502" w:rsidP="00235502">
      <w:pPr>
        <w:jc w:val="both"/>
        <w:rPr>
          <w:rFonts w:ascii="Arial" w:hAnsi="Arial" w:cs="Arial"/>
          <w:sz w:val="22"/>
          <w:szCs w:val="22"/>
        </w:rPr>
      </w:pPr>
      <w:r w:rsidRPr="00EC782C">
        <w:rPr>
          <w:rFonts w:ascii="Arial" w:hAnsi="Arial" w:cs="Arial"/>
          <w:bCs/>
          <w:sz w:val="22"/>
          <w:szCs w:val="22"/>
        </w:rPr>
        <w:t>Na potrzeby postępowania o udzielenie zamówienia publicznego prowadzonego przez Sulechowskie Przedsiębiorstwo Komunalne „</w:t>
      </w:r>
      <w:proofErr w:type="spellStart"/>
      <w:r w:rsidRPr="00EC782C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EC782C">
        <w:rPr>
          <w:rFonts w:ascii="Arial" w:hAnsi="Arial" w:cs="Arial"/>
          <w:bCs/>
          <w:sz w:val="22"/>
          <w:szCs w:val="22"/>
        </w:rPr>
        <w:t xml:space="preserve">” Sp. z o. o., nr referencyjny: </w:t>
      </w:r>
      <w:r w:rsidR="005F35F3" w:rsidRPr="005F35F3">
        <w:rPr>
          <w:rFonts w:ascii="Arial" w:hAnsi="Arial" w:cs="Arial"/>
          <w:bCs/>
          <w:sz w:val="22"/>
          <w:szCs w:val="22"/>
        </w:rPr>
        <w:t>ZP.20.09.2021.ZC</w:t>
      </w:r>
      <w:r w:rsidRPr="005F35F3">
        <w:rPr>
          <w:rFonts w:ascii="Arial" w:hAnsi="Arial" w:cs="Arial"/>
          <w:bCs/>
          <w:sz w:val="22"/>
          <w:szCs w:val="22"/>
        </w:rPr>
        <w:t xml:space="preserve">, </w:t>
      </w:r>
      <w:r w:rsidRPr="00EC782C">
        <w:rPr>
          <w:rFonts w:ascii="Arial" w:hAnsi="Arial" w:cs="Arial"/>
          <w:bCs/>
          <w:sz w:val="22"/>
          <w:szCs w:val="22"/>
        </w:rPr>
        <w:t xml:space="preserve">pn. „Dostawa do siedziby Zamawiającego fabrycznie nowego ciągnika” </w:t>
      </w:r>
      <w:r w:rsidRPr="00EC782C">
        <w:rPr>
          <w:rFonts w:ascii="Arial" w:hAnsi="Arial" w:cs="Arial"/>
          <w:b/>
          <w:bCs/>
          <w:sz w:val="22"/>
          <w:szCs w:val="22"/>
        </w:rPr>
        <w:t>oświadczam, że</w:t>
      </w:r>
      <w:r w:rsidRPr="00EC782C">
        <w:rPr>
          <w:rFonts w:ascii="Arial" w:hAnsi="Arial" w:cs="Arial"/>
          <w:iCs/>
          <w:sz w:val="22"/>
          <w:szCs w:val="22"/>
        </w:rPr>
        <w:t xml:space="preserve"> </w:t>
      </w:r>
      <w:r w:rsidRPr="00EC782C">
        <w:rPr>
          <w:rFonts w:ascii="Arial" w:hAnsi="Arial" w:cs="Arial"/>
          <w:b/>
          <w:bCs/>
          <w:iCs/>
          <w:sz w:val="22"/>
          <w:szCs w:val="22"/>
        </w:rPr>
        <w:t>oferowane dostawy spełniają określone przez Zamawiającego wymagania, cechy lub kryteria</w:t>
      </w:r>
      <w:r w:rsidR="00E539F3" w:rsidRPr="00EC782C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E539F3" w:rsidRPr="00EC782C">
        <w:rPr>
          <w:rFonts w:ascii="Arial" w:hAnsi="Arial" w:cs="Arial"/>
          <w:iCs/>
          <w:sz w:val="22"/>
          <w:szCs w:val="22"/>
        </w:rPr>
        <w:t>na potwierdzenie czego</w:t>
      </w:r>
      <w:r w:rsidR="00E539F3" w:rsidRPr="00EC782C">
        <w:rPr>
          <w:rFonts w:ascii="Arial" w:hAnsi="Arial" w:cs="Arial"/>
          <w:b/>
          <w:bCs/>
          <w:iCs/>
          <w:sz w:val="22"/>
          <w:szCs w:val="22"/>
        </w:rPr>
        <w:t xml:space="preserve"> składam niniejszą specyfikację techniczną ciągnika:</w:t>
      </w:r>
    </w:p>
    <w:p w14:paraId="07A0E360" w14:textId="77777777" w:rsidR="00670256" w:rsidRPr="00EC782C" w:rsidRDefault="00670256" w:rsidP="00670256">
      <w:pPr>
        <w:jc w:val="center"/>
        <w:rPr>
          <w:rFonts w:ascii="Arial" w:hAnsi="Arial" w:cs="Arial"/>
          <w:b/>
          <w:sz w:val="22"/>
          <w:szCs w:val="22"/>
        </w:rPr>
      </w:pPr>
    </w:p>
    <w:p w14:paraId="3A064FFC" w14:textId="14A615AE" w:rsidR="00670256" w:rsidRPr="00EC782C" w:rsidRDefault="00670256" w:rsidP="00670256">
      <w:pPr>
        <w:jc w:val="center"/>
        <w:rPr>
          <w:rFonts w:ascii="Arial" w:hAnsi="Arial" w:cs="Arial"/>
          <w:sz w:val="22"/>
          <w:szCs w:val="22"/>
        </w:rPr>
      </w:pPr>
      <w:r w:rsidRPr="00EC782C">
        <w:rPr>
          <w:rFonts w:ascii="Arial" w:hAnsi="Arial" w:cs="Arial"/>
          <w:b/>
          <w:sz w:val="22"/>
          <w:szCs w:val="22"/>
        </w:rPr>
        <w:t xml:space="preserve">SPECYFIKACJA TECHNICZNA </w:t>
      </w:r>
      <w:r w:rsidR="00E539F3" w:rsidRPr="00EC782C">
        <w:rPr>
          <w:rFonts w:ascii="Arial" w:hAnsi="Arial" w:cs="Arial"/>
          <w:b/>
          <w:sz w:val="22"/>
          <w:szCs w:val="22"/>
        </w:rPr>
        <w:t>CIĄGNIKA</w:t>
      </w:r>
    </w:p>
    <w:p w14:paraId="259E33F6" w14:textId="7152ADB5" w:rsidR="00670256" w:rsidRPr="00E539F3" w:rsidRDefault="00670256" w:rsidP="00670256">
      <w:pPr>
        <w:rPr>
          <w:rFonts w:ascii="Arial" w:hAnsi="Arial" w:cs="Aria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2835"/>
      </w:tblGrid>
      <w:tr w:rsidR="0057024D" w:rsidRPr="00EC782C" w14:paraId="0FE5D74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AB5F057" w14:textId="77777777" w:rsidR="00670256" w:rsidRPr="00EC782C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Marka, typ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1E90A" w14:textId="77777777" w:rsidR="00670256" w:rsidRPr="00EC782C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57024D" w:rsidRPr="00EC782C" w14:paraId="03061E1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F80DD44" w14:textId="45E72343" w:rsidR="00670256" w:rsidRPr="00EC782C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Rok produkcji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B56591" w14:textId="77777777" w:rsidR="00670256" w:rsidRPr="00EC782C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57024D" w:rsidRPr="00EC782C" w14:paraId="1823F26D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402297A" w14:textId="43F4D5EA" w:rsidR="00670256" w:rsidRPr="00EC782C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c maksymalna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AE3494" w14:textId="428CA949" w:rsidR="00670256" w:rsidRPr="00EC782C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="0057024D" w:rsidRPr="00EC782C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</w:tc>
      </w:tr>
      <w:tr w:rsidR="0057024D" w:rsidRPr="00EC782C" w14:paraId="5D76C9D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6E4B0" w14:textId="15299E49" w:rsidR="00670256" w:rsidRPr="00EC782C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Maksymalny moment obrotowy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018DD" w14:textId="472EC3AE" w:rsidR="00670256" w:rsidRPr="00EC782C" w:rsidRDefault="00670256" w:rsidP="006702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="0057024D" w:rsidRPr="00EC782C">
              <w:rPr>
                <w:rFonts w:ascii="Arial" w:hAnsi="Arial" w:cs="Arial"/>
                <w:iCs/>
                <w:sz w:val="20"/>
                <w:szCs w:val="20"/>
              </w:rPr>
              <w:t>Nm</w:t>
            </w:r>
            <w:proofErr w:type="spellEnd"/>
          </w:p>
        </w:tc>
      </w:tr>
      <w:tr w:rsidR="0057024D" w:rsidRPr="00EC782C" w14:paraId="2CDA41C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8684446" w14:textId="7556A646" w:rsidR="00670256" w:rsidRPr="00EC782C" w:rsidRDefault="0057024D" w:rsidP="006702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Obroty znamionow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0214C" w14:textId="70275657" w:rsidR="00670256" w:rsidRPr="00EC782C" w:rsidRDefault="0057024D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BC3D62" w:rsidRPr="00EC782C" w14:paraId="273DE0C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0D86142" w14:textId="441FE658" w:rsidR="00670256" w:rsidRPr="00EC782C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czba cylindrów/zaworów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7E1CA" w14:textId="1DC9070B" w:rsidR="00FD2C8B" w:rsidRPr="00EC782C" w:rsidRDefault="0057024D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………………/……………</w:t>
            </w:r>
          </w:p>
        </w:tc>
      </w:tr>
      <w:tr w:rsidR="00BC3D62" w:rsidRPr="00EC782C" w14:paraId="56BB7FF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4E811FD" w14:textId="3E82A5DF" w:rsidR="00C70FC8" w:rsidRPr="00EC782C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Pojemność skokowa silnik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7079B" w14:textId="5B81B42C" w:rsidR="00C70FC8" w:rsidRPr="00EC782C" w:rsidRDefault="00BC3D62" w:rsidP="0067025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…………………… cm</w:t>
            </w:r>
            <w:r w:rsidRPr="00EC782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3D62" w:rsidRPr="00EC782C" w14:paraId="4D89818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25E27042" w14:textId="6203C189" w:rsidR="00C70FC8" w:rsidRPr="00EC782C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Podwyższenie momentu obrotowego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96AF7" w14:textId="65676BFF" w:rsidR="00C70FC8" w:rsidRPr="00EC782C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EC782C">
              <w:rPr>
                <w:rFonts w:ascii="Arial" w:hAnsi="Arial" w:cs="Arial"/>
                <w:iCs/>
                <w:sz w:val="20"/>
                <w:szCs w:val="20"/>
              </w:rPr>
              <w:t>Nm</w:t>
            </w:r>
            <w:proofErr w:type="spellEnd"/>
          </w:p>
        </w:tc>
      </w:tr>
      <w:tr w:rsidR="00BC3D62" w:rsidRPr="00EC782C" w14:paraId="32984552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965C36A" w14:textId="4E6DB5EE" w:rsidR="00C70FC8" w:rsidRPr="00EC782C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Skrzynia biegów: 3 stopniowa z rewersem i 2 stopniowym wzmacniacze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673E1" w14:textId="288DE8C9" w:rsidR="00C70FC8" w:rsidRPr="00EC782C" w:rsidRDefault="00C70FC8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TAK / NIE </w:t>
            </w:r>
            <w:r w:rsidR="00BC3D62" w:rsidRPr="00EC782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C3D62" w:rsidRPr="00EC782C" w14:paraId="1F03D4C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6C7CAEC" w14:textId="51D2E5BE" w:rsidR="00C70FC8" w:rsidRPr="00EC782C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czba biegów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2415B" w14:textId="2732B531" w:rsidR="00BC3D62" w:rsidRPr="00EC782C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przód:………………</w:t>
            </w:r>
          </w:p>
          <w:p w14:paraId="69C0A842" w14:textId="471027C7" w:rsidR="00C70FC8" w:rsidRPr="00EC782C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ył:…………………..</w:t>
            </w:r>
          </w:p>
        </w:tc>
      </w:tr>
      <w:tr w:rsidR="00BC3D62" w:rsidRPr="00EC782C" w14:paraId="63FB23B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4E24776" w14:textId="02580100" w:rsidR="009A78AB" w:rsidRPr="00EC782C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Rewers elektrohydrauliczny (</w:t>
            </w:r>
            <w:proofErr w:type="spellStart"/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PowerShuttle</w:t>
            </w:r>
            <w:proofErr w:type="spellEnd"/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C2819" w14:textId="5E57FEAF" w:rsidR="00C70FC8" w:rsidRPr="00EC782C" w:rsidRDefault="009A78AB" w:rsidP="00C70FC8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5259742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1D55997" w14:textId="16613834" w:rsidR="00EC782C" w:rsidRPr="00EC782C" w:rsidRDefault="00EC782C" w:rsidP="00EC782C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zmacniacz momentu: 3 stopniowy (Power </w:t>
            </w:r>
            <w:proofErr w:type="spellStart"/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Shift</w:t>
            </w:r>
            <w:proofErr w:type="spellEnd"/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ABB8A" w14:textId="4AFCA99B" w:rsidR="00EC782C" w:rsidRPr="00EC782C" w:rsidRDefault="00EC782C" w:rsidP="00EC78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14C02EF8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A3E6F44" w14:textId="3EE73150" w:rsidR="00EC782C" w:rsidRPr="00EC782C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zycisk sprzęgła: na dźwigni zmiany biegów (Power </w:t>
            </w:r>
            <w:proofErr w:type="spellStart"/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Clutch</w:t>
            </w:r>
            <w:proofErr w:type="spellEnd"/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F7033" w14:textId="76C68974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7E4094A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D1961C0" w14:textId="1C76FC93" w:rsidR="00EC782C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rędkość maksymalna: 40 km/h E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C7EF9F" w14:textId="1EBE552A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2AC7ACF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D97FD93" w14:textId="5FC4F4A0" w:rsidR="00EC782C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apęd: 4W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7D447" w14:textId="48CFB252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6E2FC25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41767BE" w14:textId="3CEDA6D7" w:rsidR="00EC782C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ałek odbioru mocy: niezależny, wielotarczowe sprzęgło W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3A5E3" w14:textId="6B5805B4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4ECE347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26BE005" w14:textId="45033B47" w:rsidR="00EC782C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</w:t>
            </w: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broty WOM: 540/540E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7DF934" w14:textId="68632FAF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1C1A368D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DCF471E" w14:textId="2B65EDF2" w:rsidR="00EC782C" w:rsidRDefault="00C13848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T</w:t>
            </w:r>
            <w:r w:rsidR="00EC782C"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zypunktowy układ zawieszenia: kategoria II, </w:t>
            </w:r>
            <w:proofErr w:type="spellStart"/>
            <w:r w:rsidR="00EC782C"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elektrohydraulika</w:t>
            </w:r>
            <w:proofErr w:type="spellEnd"/>
            <w:r w:rsidR="00EC782C"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osch z </w:t>
            </w:r>
            <w:proofErr w:type="spellStart"/>
            <w:r w:rsidR="00EC782C"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Hitch</w:t>
            </w:r>
            <w:proofErr w:type="spellEnd"/>
            <w:r w:rsidR="00EC782C"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C782C"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Tronic</w:t>
            </w:r>
            <w:proofErr w:type="spellEnd"/>
            <w:r w:rsidR="00EC782C"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+ 2 siłowniki wspomagające, haki CBM, cięgno gór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82683" w14:textId="2D8B8CA4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0F76E9D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B1237E9" w14:textId="3E61B572" w:rsidR="00EC782C" w:rsidRPr="00EC782C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aksymalna siła podnosz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7BF68" w14:textId="6325D4BB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C782C">
              <w:rPr>
                <w:rFonts w:ascii="Arial" w:hAnsi="Arial" w:cs="Arial"/>
                <w:iCs/>
                <w:sz w:val="20"/>
                <w:szCs w:val="20"/>
              </w:rPr>
              <w:t>N</w:t>
            </w:r>
            <w:proofErr w:type="spellEnd"/>
          </w:p>
        </w:tc>
      </w:tr>
      <w:tr w:rsidR="00EC782C" w:rsidRPr="00EC782C" w14:paraId="0D1099A4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501FB2D" w14:textId="1480A444" w:rsidR="00EC782C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EC782C">
              <w:rPr>
                <w:rFonts w:ascii="Arial" w:hAnsi="Arial" w:cs="Arial"/>
                <w:bCs/>
                <w:iCs/>
                <w:sz w:val="20"/>
                <w:szCs w:val="20"/>
              </w:rPr>
              <w:t>ydajność pomy hydrauli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0D9B6F" w14:textId="6237ADB2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iCs/>
                <w:sz w:val="20"/>
                <w:szCs w:val="20"/>
              </w:rPr>
              <w:t>l/min</w:t>
            </w:r>
          </w:p>
        </w:tc>
      </w:tr>
      <w:tr w:rsidR="00EC782C" w:rsidRPr="00EC782C" w14:paraId="7135A866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27CA6B6" w14:textId="43DA95E7" w:rsidR="00EC782C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ybkozłącza hydrauliczne: 6 + 1 wolny spły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46A0F" w14:textId="28B2ACC4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190689F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F04105B" w14:textId="6B69AC9E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EC782C">
              <w:rPr>
                <w:rFonts w:ascii="Arial" w:hAnsi="Arial" w:cs="Arial"/>
                <w:iCs/>
                <w:sz w:val="20"/>
                <w:szCs w:val="20"/>
              </w:rPr>
              <w:t>ojemność zbiornika pali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F4379F" w14:textId="1C8F3384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EC782C" w:rsidRPr="00EC782C" w14:paraId="734A1F6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C57E1F1" w14:textId="0F30D0F3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EC782C">
              <w:rPr>
                <w:rFonts w:ascii="Arial" w:hAnsi="Arial" w:cs="Arial"/>
                <w:iCs/>
                <w:sz w:val="20"/>
                <w:szCs w:val="20"/>
              </w:rPr>
              <w:t xml:space="preserve">ojemność zbiornika </w:t>
            </w:r>
            <w:proofErr w:type="spellStart"/>
            <w:r w:rsidRPr="00EC782C">
              <w:rPr>
                <w:rFonts w:ascii="Arial" w:hAnsi="Arial" w:cs="Arial"/>
                <w:iCs/>
                <w:sz w:val="20"/>
                <w:szCs w:val="20"/>
              </w:rPr>
              <w:t>AdBlu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83BF2D" w14:textId="71B9149A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EC782C" w:rsidRPr="00EC782C" w14:paraId="50398EA9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72F845D" w14:textId="642E728E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Pr="00EC782C">
              <w:rPr>
                <w:rFonts w:ascii="Arial" w:hAnsi="Arial" w:cs="Arial"/>
                <w:iCs/>
                <w:sz w:val="20"/>
                <w:szCs w:val="20"/>
              </w:rPr>
              <w:t>ozstaw osi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F5AEA4" w14:textId="1E230E21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EC782C" w:rsidRPr="00EC782C" w14:paraId="0E8F30E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33E6887" w14:textId="195A5654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sa własn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3CAB95" w14:textId="7C902E43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EC782C" w:rsidRPr="00EC782C" w14:paraId="5AFEDED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C6113A2" w14:textId="1C56BD51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sa maksymaln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3B0A17" w14:textId="2D014C52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EC782C" w:rsidRPr="00EC782C" w14:paraId="0B520946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B21BC6E" w14:textId="3A4EBF76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ługość / szerokość / wysokość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46B31C" w14:textId="48693A6E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C782C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C782C">
              <w:rPr>
                <w:rFonts w:ascii="Arial" w:hAnsi="Arial" w:cs="Arial"/>
                <w:sz w:val="20"/>
                <w:szCs w:val="20"/>
              </w:rPr>
              <w:t xml:space="preserve">……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EC782C" w:rsidRPr="00EC782C" w14:paraId="6317E9C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A4095" w14:textId="49FFE9F6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ła przód: 13,6 R24 spaw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C7456" w14:textId="066DD82E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62B9C26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7111C66" w14:textId="6AACC39A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ła tył: 16,9 R38 spaw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B495A" w14:textId="1059018E" w:rsidR="00EC782C" w:rsidRPr="00EC782C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525DBE8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7F687DD" w14:textId="0472517F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gumienie: Mi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6D81D" w14:textId="07B4C9DE" w:rsidR="00EC782C" w:rsidRPr="00EC782C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C782C" w:rsidRPr="00EC782C" w14:paraId="1FC1FBD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3DB0CC1" w14:textId="70F862FD" w:rsidR="00EC782C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bina: komfortowa LUX, klimatyzacja, pneumatycznie amortyzowane siedzenie z pasem bezpieczeństwa, ogrzewanie lusterek i tylnej szyby,</w:t>
            </w:r>
            <w:r w:rsidRPr="00324703">
              <w:rPr>
                <w:rFonts w:ascii="CIDFont+F1" w:eastAsia="CIDFont+F1" w:hAnsiTheme="minorHAnsi" w:cs="CIDFont+F1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Pr="00324703">
              <w:rPr>
                <w:rFonts w:ascii="Arial" w:hAnsi="Arial" w:cs="Arial"/>
                <w:iCs/>
                <w:sz w:val="20"/>
                <w:szCs w:val="20"/>
              </w:rPr>
              <w:t>ycieraczka przedniej i tylnej szyby ze spryskiwacze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523FA" w14:textId="3DB10B70" w:rsidR="00EC782C" w:rsidRPr="00EC782C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EC782C" w14:paraId="2425B6C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303F4" w14:textId="17D4A09C" w:rsidR="005B4ABD" w:rsidRDefault="005B4ABD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5B4ABD">
              <w:rPr>
                <w:rFonts w:ascii="Arial" w:hAnsi="Arial" w:cs="Arial"/>
                <w:iCs/>
                <w:sz w:val="20"/>
                <w:szCs w:val="20"/>
              </w:rPr>
              <w:t>rzednie błotni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B854D" w14:textId="560720A4" w:rsidR="005B4ABD" w:rsidRPr="00EC782C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EC782C" w14:paraId="1D0812FC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4B7AC2B" w14:textId="7578013E" w:rsidR="005B4ABD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czep przyczepy górny, mechanicz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4B09C" w14:textId="16D6BAB9" w:rsidR="005B4ABD" w:rsidRPr="00EC782C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EC782C" w14:paraId="5BAB92A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F5E20DA" w14:textId="5044AB9A" w:rsidR="005B4ABD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lna listwa zaczep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F2A6F" w14:textId="2D5A0EF9" w:rsidR="005B4ABD" w:rsidRPr="00EC782C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EC782C" w14:paraId="11C73372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6CD3ACF" w14:textId="4B912868" w:rsidR="005B4ABD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bciążniki tylnych kół: 270 k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609EA" w14:textId="278B0A32" w:rsidR="005B4ABD" w:rsidRPr="00EC782C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EC782C" w14:paraId="32C9EFB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B4187F2" w14:textId="69184FC9" w:rsidR="005B4ABD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Pr="000013E0">
              <w:rPr>
                <w:rFonts w:ascii="Arial" w:hAnsi="Arial" w:cs="Arial"/>
                <w:iCs/>
                <w:sz w:val="20"/>
                <w:szCs w:val="20"/>
              </w:rPr>
              <w:t>adioodtwarzacz CD/mp3/US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91079" w14:textId="5CC562BA" w:rsidR="005B4ABD" w:rsidRPr="00EC782C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EC782C" w14:paraId="57D169D8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0DA44D2" w14:textId="59C69AFC" w:rsidR="005B4ABD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013E0">
              <w:rPr>
                <w:rFonts w:ascii="Arial" w:hAnsi="Arial" w:cs="Arial"/>
                <w:sz w:val="20"/>
                <w:szCs w:val="20"/>
              </w:rPr>
              <w:t>ampa sygnalizacyjna – ostrzegawcza tzw. „kogut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EF81F" w14:textId="2451F2CB" w:rsidR="005B4ABD" w:rsidRPr="00EC782C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EC782C" w14:paraId="45D9DCF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210A5F9" w14:textId="267FA1A0" w:rsidR="005B4ABD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324703">
              <w:rPr>
                <w:rFonts w:ascii="Arial" w:hAnsi="Arial" w:cs="Arial"/>
                <w:sz w:val="20"/>
                <w:szCs w:val="20"/>
              </w:rPr>
              <w:t>a</w:t>
            </w:r>
            <w:r w:rsidRPr="00324703">
              <w:rPr>
                <w:rFonts w:ascii="Arial" w:hAnsi="Arial" w:cs="Arial" w:hint="eastAsia"/>
                <w:sz w:val="20"/>
                <w:szCs w:val="20"/>
              </w:rPr>
              <w:t>ś</w:t>
            </w:r>
            <w:r w:rsidRPr="00324703">
              <w:rPr>
                <w:rFonts w:ascii="Arial" w:hAnsi="Arial" w:cs="Arial"/>
                <w:sz w:val="20"/>
                <w:szCs w:val="20"/>
              </w:rPr>
              <w:t>nica, tr</w:t>
            </w:r>
            <w:r w:rsidRPr="00324703">
              <w:rPr>
                <w:rFonts w:ascii="Arial" w:hAnsi="Arial" w:cs="Arial" w:hint="eastAsia"/>
                <w:sz w:val="20"/>
                <w:szCs w:val="20"/>
              </w:rPr>
              <w:t>ó</w:t>
            </w:r>
            <w:r w:rsidRPr="00324703">
              <w:rPr>
                <w:rFonts w:ascii="Arial" w:hAnsi="Arial" w:cs="Arial"/>
                <w:sz w:val="20"/>
                <w:szCs w:val="20"/>
              </w:rPr>
              <w:t>jk</w:t>
            </w:r>
            <w:r w:rsidRPr="00324703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324703">
              <w:rPr>
                <w:rFonts w:ascii="Arial" w:hAnsi="Arial" w:cs="Arial"/>
                <w:sz w:val="20"/>
                <w:szCs w:val="20"/>
              </w:rPr>
              <w:t>t ostrzegawczy</w:t>
            </w:r>
            <w:r>
              <w:rPr>
                <w:rFonts w:ascii="Arial" w:hAnsi="Arial" w:cs="Arial"/>
                <w:sz w:val="20"/>
                <w:szCs w:val="20"/>
              </w:rPr>
              <w:t>, o</w:t>
            </w:r>
            <w:r w:rsidRPr="00324703">
              <w:rPr>
                <w:rFonts w:ascii="Arial" w:hAnsi="Arial" w:cs="Arial" w:hint="eastAsia"/>
                <w:sz w:val="20"/>
                <w:szCs w:val="20"/>
              </w:rPr>
              <w:t>ś</w:t>
            </w:r>
            <w:r w:rsidRPr="00324703">
              <w:rPr>
                <w:rFonts w:ascii="Arial" w:hAnsi="Arial" w:cs="Arial"/>
                <w:sz w:val="20"/>
                <w:szCs w:val="20"/>
              </w:rPr>
              <w:t>wietlenie drog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C3213" w14:textId="37739950" w:rsidR="005B4ABD" w:rsidRPr="00EC782C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EC782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5B4ABD" w14:paraId="7FD3701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617FF36" w14:textId="53CD33E9" w:rsidR="005B4ABD" w:rsidRPr="00C13848" w:rsidRDefault="005B4ABD" w:rsidP="005B4AB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>Dostawa kompletnego ciągnika wraz z wszystkimi niezbędnymi dokumentami do siedziby Sulechowskiego Przedsiębiorstwa Komunalnego „</w:t>
            </w:r>
            <w:proofErr w:type="spellStart"/>
            <w:r w:rsidRPr="00C13848">
              <w:rPr>
                <w:rFonts w:ascii="Arial" w:hAnsi="Arial" w:cs="Arial"/>
                <w:sz w:val="20"/>
                <w:szCs w:val="20"/>
              </w:rPr>
              <w:t>SuPeKom</w:t>
            </w:r>
            <w:proofErr w:type="spellEnd"/>
            <w:r w:rsidRPr="00C13848">
              <w:rPr>
                <w:rFonts w:ascii="Arial" w:hAnsi="Arial" w:cs="Arial"/>
                <w:sz w:val="20"/>
                <w:szCs w:val="20"/>
              </w:rPr>
              <w:t>” Sp. z o. o. przy ul. Poznańskiej 18, 66-100 Sulech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69C9F" w14:textId="77777777" w:rsidR="005B4ABD" w:rsidRPr="00C13848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5B4ABD" w14:paraId="62B00841" w14:textId="77777777" w:rsidTr="005F7B66">
        <w:trPr>
          <w:trHeight w:val="369"/>
        </w:trPr>
        <w:tc>
          <w:tcPr>
            <w:tcW w:w="8081" w:type="dxa"/>
            <w:shd w:val="clear" w:color="auto" w:fill="FFFFFF" w:themeFill="background1"/>
            <w:vAlign w:val="center"/>
          </w:tcPr>
          <w:p w14:paraId="6D7F93D1" w14:textId="18795BAD" w:rsidR="005B4ABD" w:rsidRPr="00C13848" w:rsidRDefault="005B4ABD" w:rsidP="005F7B66">
            <w:pPr>
              <w:rPr>
                <w:rFonts w:ascii="Arial" w:hAnsi="Arial" w:cs="Arial"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>Niezbędne dokumenty potrzebne do zarejestrowania ciągnika zgodnie z Rozporządzeniem Ministra Infrastruktury w sprawie rejestracji i oznaczania pojazdów</w:t>
            </w:r>
            <w:r w:rsidR="005F7B66" w:rsidRPr="00C13848">
              <w:rPr>
                <w:sz w:val="20"/>
                <w:szCs w:val="20"/>
              </w:rPr>
              <w:t xml:space="preserve"> </w:t>
            </w:r>
            <w:r w:rsidR="005F7B66" w:rsidRPr="00C13848">
              <w:rPr>
                <w:rFonts w:ascii="Arial" w:hAnsi="Arial" w:cs="Arial"/>
                <w:sz w:val="20"/>
                <w:szCs w:val="20"/>
              </w:rPr>
              <w:t xml:space="preserve">oraz wymagań dla tablic rejestracyjnych </w:t>
            </w:r>
            <w:r w:rsidRPr="00C13848">
              <w:rPr>
                <w:rFonts w:ascii="Arial" w:hAnsi="Arial" w:cs="Arial"/>
                <w:sz w:val="20"/>
                <w:szCs w:val="20"/>
              </w:rPr>
              <w:t>(Dz. U. z 20</w:t>
            </w:r>
            <w:r w:rsidR="005F7B66" w:rsidRPr="00C13848">
              <w:rPr>
                <w:rFonts w:ascii="Arial" w:hAnsi="Arial" w:cs="Arial"/>
                <w:sz w:val="20"/>
                <w:szCs w:val="20"/>
              </w:rPr>
              <w:t>1</w:t>
            </w:r>
            <w:r w:rsidRPr="00C13848">
              <w:rPr>
                <w:rFonts w:ascii="Arial" w:hAnsi="Arial" w:cs="Arial"/>
                <w:sz w:val="20"/>
                <w:szCs w:val="20"/>
              </w:rPr>
              <w:t xml:space="preserve">7 r., poz. </w:t>
            </w:r>
            <w:r w:rsidR="005F7B66" w:rsidRPr="00C13848">
              <w:rPr>
                <w:rFonts w:ascii="Arial" w:hAnsi="Arial" w:cs="Arial"/>
                <w:sz w:val="20"/>
                <w:szCs w:val="20"/>
              </w:rPr>
              <w:t>2355</w:t>
            </w:r>
            <w:r w:rsidRPr="00C13848">
              <w:rPr>
                <w:rFonts w:ascii="Arial" w:hAnsi="Arial" w:cs="Arial"/>
                <w:sz w:val="20"/>
                <w:szCs w:val="20"/>
              </w:rPr>
              <w:t xml:space="preserve"> z późniejszymi zmianami), w tym m. in. homologacja (jeśli jest wymagana), karta pojazdu, certyfikat potwierdzający spełnienie normy emisji spal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6B023" w14:textId="77777777" w:rsidR="005B4ABD" w:rsidRPr="00C13848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6A7F0E" w14:paraId="7225158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63981C7" w14:textId="01023E1B" w:rsidR="005B4ABD" w:rsidRPr="00C13848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>Instrukcje eksploatacji i konserwacji ciągnika rolniczego w języku polskim (m.in. instrukcja eksploatacji, instrukcja obsługi zawierająca m.in. charakterystykę techniczną urządzenia, książeczka przeglądów, zalecenia odnośnie konserwacji i środków roboczych, itp.), książki gwarancyjne ciągnika i zainstalowanego sprzętu, książkę przeglądów serwisowych (jeśli dotycz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3472CE" w14:textId="77777777" w:rsidR="005B4ABD" w:rsidRPr="00C13848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6A7F0E" w14:paraId="6863BB8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F7BC07A" w14:textId="41BE0E83" w:rsidR="005B4ABD" w:rsidRPr="00C13848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>Zapewnienie autoryzowanego serwisu gwarancyjnego i pogwarancyjnego w odległości do 25 km od siedziby Zamawiającego dla zaproponowanego ciąg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3DBCA" w14:textId="6D2D669D" w:rsidR="005B4ABD" w:rsidRPr="00C13848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B4ABD" w:rsidRPr="005B4ABD" w14:paraId="036D1D5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3B90F28" w14:textId="4A76CE3B" w:rsidR="005B4ABD" w:rsidRPr="00C13848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 xml:space="preserve">Bezpłatne przeszkolenie personelu Zamawiającego na miejscu dostawy </w:t>
            </w:r>
            <w:r w:rsidRPr="00C13848">
              <w:rPr>
                <w:rFonts w:ascii="Arial" w:hAnsi="Arial" w:cs="Arial"/>
                <w:sz w:val="20"/>
                <w:szCs w:val="20"/>
              </w:rPr>
              <w:br w:type="textWrapping" w:clear="all"/>
              <w:t>w zakresie: uruchomienia, eksploatacji i konserwacji dostarczonego ciąg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871CEA" w14:textId="77777777" w:rsidR="005B4ABD" w:rsidRPr="00C13848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C13848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0E6E94B6" w14:textId="51783669" w:rsidR="00DB218D" w:rsidRPr="00381861" w:rsidRDefault="00DB218D" w:rsidP="00187A25">
      <w:pPr>
        <w:jc w:val="both"/>
        <w:rPr>
          <w:rFonts w:ascii="Arial" w:hAnsi="Arial" w:cs="Arial"/>
          <w:sz w:val="16"/>
          <w:szCs w:val="16"/>
        </w:rPr>
      </w:pPr>
    </w:p>
    <w:sectPr w:rsidR="00DB218D" w:rsidRPr="00381861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5B3C" w14:textId="77777777" w:rsidR="00D9765B" w:rsidRDefault="00D9765B" w:rsidP="0018080E">
      <w:r>
        <w:separator/>
      </w:r>
    </w:p>
  </w:endnote>
  <w:endnote w:type="continuationSeparator" w:id="0">
    <w:p w14:paraId="57041C8D" w14:textId="77777777" w:rsidR="00D9765B" w:rsidRDefault="00D9765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7460" w14:textId="77777777" w:rsidR="00D9765B" w:rsidRDefault="00D9765B" w:rsidP="0018080E">
      <w:r>
        <w:separator/>
      </w:r>
    </w:p>
  </w:footnote>
  <w:footnote w:type="continuationSeparator" w:id="0">
    <w:p w14:paraId="055D9B92" w14:textId="77777777" w:rsidR="00D9765B" w:rsidRDefault="00D9765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25"/>
  </w:num>
  <w:num w:numId="10">
    <w:abstractNumId w:val="31"/>
  </w:num>
  <w:num w:numId="11">
    <w:abstractNumId w:val="16"/>
  </w:num>
  <w:num w:numId="12">
    <w:abstractNumId w:val="19"/>
  </w:num>
  <w:num w:numId="13">
    <w:abstractNumId w:val="10"/>
  </w:num>
  <w:num w:numId="14">
    <w:abstractNumId w:val="35"/>
  </w:num>
  <w:num w:numId="15">
    <w:abstractNumId w:val="37"/>
  </w:num>
  <w:num w:numId="16">
    <w:abstractNumId w:val="6"/>
  </w:num>
  <w:num w:numId="17">
    <w:abstractNumId w:val="13"/>
  </w:num>
  <w:num w:numId="18">
    <w:abstractNumId w:val="43"/>
  </w:num>
  <w:num w:numId="19">
    <w:abstractNumId w:val="15"/>
  </w:num>
  <w:num w:numId="20">
    <w:abstractNumId w:val="39"/>
  </w:num>
  <w:num w:numId="21">
    <w:abstractNumId w:val="41"/>
  </w:num>
  <w:num w:numId="22">
    <w:abstractNumId w:val="28"/>
  </w:num>
  <w:num w:numId="23">
    <w:abstractNumId w:val="22"/>
  </w:num>
  <w:num w:numId="24">
    <w:abstractNumId w:val="26"/>
  </w:num>
  <w:num w:numId="25">
    <w:abstractNumId w:val="17"/>
  </w:num>
  <w:num w:numId="26">
    <w:abstractNumId w:val="42"/>
  </w:num>
  <w:num w:numId="27">
    <w:abstractNumId w:val="38"/>
  </w:num>
  <w:num w:numId="28">
    <w:abstractNumId w:val="2"/>
  </w:num>
  <w:num w:numId="29">
    <w:abstractNumId w:val="24"/>
  </w:num>
  <w:num w:numId="30">
    <w:abstractNumId w:val="12"/>
  </w:num>
  <w:num w:numId="31">
    <w:abstractNumId w:val="21"/>
  </w:num>
  <w:num w:numId="32">
    <w:abstractNumId w:val="44"/>
  </w:num>
  <w:num w:numId="33">
    <w:abstractNumId w:val="14"/>
  </w:num>
  <w:num w:numId="34">
    <w:abstractNumId w:val="18"/>
  </w:num>
  <w:num w:numId="35">
    <w:abstractNumId w:val="36"/>
  </w:num>
  <w:num w:numId="36">
    <w:abstractNumId w:val="40"/>
  </w:num>
  <w:num w:numId="37">
    <w:abstractNumId w:val="9"/>
  </w:num>
  <w:num w:numId="38">
    <w:abstractNumId w:val="27"/>
  </w:num>
  <w:num w:numId="39">
    <w:abstractNumId w:val="23"/>
  </w:num>
  <w:num w:numId="40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456E5"/>
    <w:rsid w:val="00046D33"/>
    <w:rsid w:val="00057D27"/>
    <w:rsid w:val="00066160"/>
    <w:rsid w:val="000702B0"/>
    <w:rsid w:val="00070BFC"/>
    <w:rsid w:val="0007221C"/>
    <w:rsid w:val="000852A2"/>
    <w:rsid w:val="0009184A"/>
    <w:rsid w:val="0009686E"/>
    <w:rsid w:val="000A02A9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F2EEB"/>
    <w:rsid w:val="000F5BE2"/>
    <w:rsid w:val="001007DC"/>
    <w:rsid w:val="00110DA3"/>
    <w:rsid w:val="00111C30"/>
    <w:rsid w:val="00131420"/>
    <w:rsid w:val="00140178"/>
    <w:rsid w:val="00166E35"/>
    <w:rsid w:val="00180122"/>
    <w:rsid w:val="0018080E"/>
    <w:rsid w:val="00186235"/>
    <w:rsid w:val="00187A25"/>
    <w:rsid w:val="00190240"/>
    <w:rsid w:val="00192015"/>
    <w:rsid w:val="001A072C"/>
    <w:rsid w:val="001B0E16"/>
    <w:rsid w:val="001B7261"/>
    <w:rsid w:val="001C3FAB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34ADE"/>
    <w:rsid w:val="00235502"/>
    <w:rsid w:val="00246565"/>
    <w:rsid w:val="00246987"/>
    <w:rsid w:val="00254043"/>
    <w:rsid w:val="00261EF4"/>
    <w:rsid w:val="00271186"/>
    <w:rsid w:val="00282950"/>
    <w:rsid w:val="0028564D"/>
    <w:rsid w:val="00287D02"/>
    <w:rsid w:val="00291FD0"/>
    <w:rsid w:val="00293A56"/>
    <w:rsid w:val="00297897"/>
    <w:rsid w:val="002A00F3"/>
    <w:rsid w:val="002A2FE4"/>
    <w:rsid w:val="002A6781"/>
    <w:rsid w:val="002A7199"/>
    <w:rsid w:val="002A7D34"/>
    <w:rsid w:val="002C2F4D"/>
    <w:rsid w:val="002C6079"/>
    <w:rsid w:val="002D55A2"/>
    <w:rsid w:val="002E0AA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935E7"/>
    <w:rsid w:val="003A3B8C"/>
    <w:rsid w:val="003A46E3"/>
    <w:rsid w:val="003B5255"/>
    <w:rsid w:val="003C10E0"/>
    <w:rsid w:val="003D51C9"/>
    <w:rsid w:val="003E3B87"/>
    <w:rsid w:val="003E4507"/>
    <w:rsid w:val="003E6B32"/>
    <w:rsid w:val="003F2559"/>
    <w:rsid w:val="00400EDE"/>
    <w:rsid w:val="004310A0"/>
    <w:rsid w:val="00432E43"/>
    <w:rsid w:val="00433E9C"/>
    <w:rsid w:val="00440B25"/>
    <w:rsid w:val="00452CD0"/>
    <w:rsid w:val="0045330D"/>
    <w:rsid w:val="00457EFF"/>
    <w:rsid w:val="00464DE1"/>
    <w:rsid w:val="0048329F"/>
    <w:rsid w:val="004849E8"/>
    <w:rsid w:val="00487FD7"/>
    <w:rsid w:val="004A3EA1"/>
    <w:rsid w:val="004B50E3"/>
    <w:rsid w:val="004C04A1"/>
    <w:rsid w:val="004E05A9"/>
    <w:rsid w:val="00500C0A"/>
    <w:rsid w:val="00505FBC"/>
    <w:rsid w:val="0050625A"/>
    <w:rsid w:val="00506C3A"/>
    <w:rsid w:val="00507F4B"/>
    <w:rsid w:val="00512E32"/>
    <w:rsid w:val="005161CB"/>
    <w:rsid w:val="00534100"/>
    <w:rsid w:val="00536D5F"/>
    <w:rsid w:val="00546812"/>
    <w:rsid w:val="00547F18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D2B3F"/>
    <w:rsid w:val="005E0199"/>
    <w:rsid w:val="005E2994"/>
    <w:rsid w:val="005E4C61"/>
    <w:rsid w:val="005E554E"/>
    <w:rsid w:val="005F2D91"/>
    <w:rsid w:val="005F35F3"/>
    <w:rsid w:val="005F7B66"/>
    <w:rsid w:val="0061306D"/>
    <w:rsid w:val="00625805"/>
    <w:rsid w:val="00630128"/>
    <w:rsid w:val="00630592"/>
    <w:rsid w:val="006319F0"/>
    <w:rsid w:val="0063506B"/>
    <w:rsid w:val="00635A52"/>
    <w:rsid w:val="00644CA3"/>
    <w:rsid w:val="00662E77"/>
    <w:rsid w:val="00670256"/>
    <w:rsid w:val="00673880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73D3"/>
    <w:rsid w:val="006F4C62"/>
    <w:rsid w:val="006F6CAE"/>
    <w:rsid w:val="007254C9"/>
    <w:rsid w:val="00734455"/>
    <w:rsid w:val="00741685"/>
    <w:rsid w:val="00741965"/>
    <w:rsid w:val="00745050"/>
    <w:rsid w:val="00747B1B"/>
    <w:rsid w:val="0075317E"/>
    <w:rsid w:val="007534E1"/>
    <w:rsid w:val="007633F9"/>
    <w:rsid w:val="00770C0D"/>
    <w:rsid w:val="00785FC1"/>
    <w:rsid w:val="00792D38"/>
    <w:rsid w:val="00793B68"/>
    <w:rsid w:val="007A2A72"/>
    <w:rsid w:val="007A3714"/>
    <w:rsid w:val="007A65F9"/>
    <w:rsid w:val="007C1A87"/>
    <w:rsid w:val="007D5B51"/>
    <w:rsid w:val="007D5BF5"/>
    <w:rsid w:val="007D6AE6"/>
    <w:rsid w:val="007E1CBA"/>
    <w:rsid w:val="007F3021"/>
    <w:rsid w:val="007F68E1"/>
    <w:rsid w:val="00803C9D"/>
    <w:rsid w:val="00807BBA"/>
    <w:rsid w:val="0081388F"/>
    <w:rsid w:val="008438CC"/>
    <w:rsid w:val="00865907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A57AA"/>
    <w:rsid w:val="008A6B88"/>
    <w:rsid w:val="008B56FC"/>
    <w:rsid w:val="008B5EAE"/>
    <w:rsid w:val="008B776D"/>
    <w:rsid w:val="008C7189"/>
    <w:rsid w:val="008D1414"/>
    <w:rsid w:val="008D393C"/>
    <w:rsid w:val="008D5115"/>
    <w:rsid w:val="008E6D26"/>
    <w:rsid w:val="008F5480"/>
    <w:rsid w:val="008F5E72"/>
    <w:rsid w:val="008F5FD6"/>
    <w:rsid w:val="009026BF"/>
    <w:rsid w:val="00915E7E"/>
    <w:rsid w:val="009213DB"/>
    <w:rsid w:val="00932C60"/>
    <w:rsid w:val="00933871"/>
    <w:rsid w:val="00937027"/>
    <w:rsid w:val="00945FE8"/>
    <w:rsid w:val="0096051D"/>
    <w:rsid w:val="0096379C"/>
    <w:rsid w:val="009651C2"/>
    <w:rsid w:val="00987512"/>
    <w:rsid w:val="009A3EB0"/>
    <w:rsid w:val="009A5762"/>
    <w:rsid w:val="009A78AB"/>
    <w:rsid w:val="009B6A31"/>
    <w:rsid w:val="009E3906"/>
    <w:rsid w:val="00A105AC"/>
    <w:rsid w:val="00A12647"/>
    <w:rsid w:val="00A31515"/>
    <w:rsid w:val="00A37EDD"/>
    <w:rsid w:val="00A41DC0"/>
    <w:rsid w:val="00A430A1"/>
    <w:rsid w:val="00A464C7"/>
    <w:rsid w:val="00A51977"/>
    <w:rsid w:val="00A53490"/>
    <w:rsid w:val="00A56A7B"/>
    <w:rsid w:val="00A6746E"/>
    <w:rsid w:val="00A81788"/>
    <w:rsid w:val="00A87CE8"/>
    <w:rsid w:val="00A94B80"/>
    <w:rsid w:val="00A97F22"/>
    <w:rsid w:val="00AA1339"/>
    <w:rsid w:val="00AC318D"/>
    <w:rsid w:val="00AC4694"/>
    <w:rsid w:val="00AC48AF"/>
    <w:rsid w:val="00AC6765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2ABD"/>
    <w:rsid w:val="00B83EB7"/>
    <w:rsid w:val="00B8729B"/>
    <w:rsid w:val="00B877FE"/>
    <w:rsid w:val="00B92710"/>
    <w:rsid w:val="00BA703C"/>
    <w:rsid w:val="00BB2671"/>
    <w:rsid w:val="00BB6C46"/>
    <w:rsid w:val="00BC3D62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BE2"/>
    <w:rsid w:val="00C604E6"/>
    <w:rsid w:val="00C70FC8"/>
    <w:rsid w:val="00C74D8D"/>
    <w:rsid w:val="00C84F73"/>
    <w:rsid w:val="00CA45F6"/>
    <w:rsid w:val="00CB0722"/>
    <w:rsid w:val="00CC13CD"/>
    <w:rsid w:val="00CC30B5"/>
    <w:rsid w:val="00CC4715"/>
    <w:rsid w:val="00CC6ADD"/>
    <w:rsid w:val="00CD24EE"/>
    <w:rsid w:val="00CE052C"/>
    <w:rsid w:val="00CE3C25"/>
    <w:rsid w:val="00CE7737"/>
    <w:rsid w:val="00CF50F4"/>
    <w:rsid w:val="00CF57FB"/>
    <w:rsid w:val="00D00F8E"/>
    <w:rsid w:val="00D120D3"/>
    <w:rsid w:val="00D17D45"/>
    <w:rsid w:val="00D31049"/>
    <w:rsid w:val="00D37E9A"/>
    <w:rsid w:val="00D51A97"/>
    <w:rsid w:val="00D548A2"/>
    <w:rsid w:val="00D56961"/>
    <w:rsid w:val="00D75709"/>
    <w:rsid w:val="00D839B6"/>
    <w:rsid w:val="00D90608"/>
    <w:rsid w:val="00D96E78"/>
    <w:rsid w:val="00D9765B"/>
    <w:rsid w:val="00DB218D"/>
    <w:rsid w:val="00DE1167"/>
    <w:rsid w:val="00DE7DFF"/>
    <w:rsid w:val="00DF62BA"/>
    <w:rsid w:val="00E070DB"/>
    <w:rsid w:val="00E11C47"/>
    <w:rsid w:val="00E13A09"/>
    <w:rsid w:val="00E14FD9"/>
    <w:rsid w:val="00E170B7"/>
    <w:rsid w:val="00E2011C"/>
    <w:rsid w:val="00E22DB6"/>
    <w:rsid w:val="00E33B40"/>
    <w:rsid w:val="00E34CD1"/>
    <w:rsid w:val="00E429BE"/>
    <w:rsid w:val="00E539F3"/>
    <w:rsid w:val="00E67107"/>
    <w:rsid w:val="00E77098"/>
    <w:rsid w:val="00E84131"/>
    <w:rsid w:val="00E96B38"/>
    <w:rsid w:val="00EA0861"/>
    <w:rsid w:val="00EB1B59"/>
    <w:rsid w:val="00EB2D88"/>
    <w:rsid w:val="00EB4743"/>
    <w:rsid w:val="00EC48AF"/>
    <w:rsid w:val="00EC782C"/>
    <w:rsid w:val="00ED05BD"/>
    <w:rsid w:val="00ED25D7"/>
    <w:rsid w:val="00ED3417"/>
    <w:rsid w:val="00ED432D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2CF8"/>
    <w:rsid w:val="00F538C6"/>
    <w:rsid w:val="00F624D0"/>
    <w:rsid w:val="00F77BE0"/>
    <w:rsid w:val="00F82882"/>
    <w:rsid w:val="00F85DE1"/>
    <w:rsid w:val="00F90926"/>
    <w:rsid w:val="00F90FBD"/>
    <w:rsid w:val="00F91027"/>
    <w:rsid w:val="00F97EFD"/>
    <w:rsid w:val="00FA36F4"/>
    <w:rsid w:val="00FA39D9"/>
    <w:rsid w:val="00FA604F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75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6</cp:revision>
  <cp:lastPrinted>2021-09-16T08:36:00Z</cp:lastPrinted>
  <dcterms:created xsi:type="dcterms:W3CDTF">2021-09-16T08:36:00Z</dcterms:created>
  <dcterms:modified xsi:type="dcterms:W3CDTF">2021-09-16T08:45:00Z</dcterms:modified>
</cp:coreProperties>
</file>